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04605" w:rsidTr="00F12CCA">
        <w:trPr>
          <w:trHeight w:val="2268"/>
        </w:trPr>
        <w:tc>
          <w:tcPr>
            <w:tcW w:w="4927" w:type="dxa"/>
          </w:tcPr>
          <w:p w:rsidR="00504605" w:rsidRDefault="00504605" w:rsidP="00943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04605" w:rsidRDefault="00504605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660C1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504605" w:rsidRDefault="00504605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413" w:rsidRDefault="00C43413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83E5D" w:rsidRDefault="00C43413" w:rsidP="005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</w:t>
            </w:r>
            <w:r w:rsidR="0050460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183E5D">
              <w:rPr>
                <w:rFonts w:ascii="Times New Roman" w:hAnsi="Times New Roman" w:cs="Times New Roman"/>
                <w:sz w:val="28"/>
                <w:szCs w:val="28"/>
              </w:rPr>
              <w:t xml:space="preserve">Шаумянского сельского поселения Туапсинского района </w:t>
            </w:r>
          </w:p>
          <w:p w:rsidR="00504605" w:rsidRDefault="00920ABD" w:rsidP="005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12CC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6144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A9105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4341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7614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7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650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  <w:r w:rsidR="00761442" w:rsidRPr="0076144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C96377" w:rsidRDefault="00C96377" w:rsidP="00722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530" w:rsidRDefault="00B04530" w:rsidP="00722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D25" w:rsidRPr="00B04530" w:rsidRDefault="00292F27" w:rsidP="00B0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3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04530" w:rsidRPr="00B04530" w:rsidRDefault="00B04530" w:rsidP="00B0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30">
        <w:rPr>
          <w:rFonts w:ascii="Times New Roman" w:hAnsi="Times New Roman" w:cs="Times New Roman"/>
          <w:b/>
          <w:sz w:val="28"/>
          <w:szCs w:val="28"/>
        </w:rPr>
        <w:t>разработки и утверждения</w:t>
      </w:r>
    </w:p>
    <w:p w:rsidR="00D249FB" w:rsidRDefault="00B04530" w:rsidP="00B0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30">
        <w:rPr>
          <w:rFonts w:ascii="Times New Roman" w:hAnsi="Times New Roman" w:cs="Times New Roman"/>
          <w:b/>
          <w:sz w:val="28"/>
          <w:szCs w:val="28"/>
        </w:rPr>
        <w:t>административных регламентов</w:t>
      </w:r>
      <w:r w:rsidR="00D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D14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D249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530" w:rsidRPr="00B04530" w:rsidRDefault="00194D14" w:rsidP="00D24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r w:rsidR="00D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530" w:rsidRPr="00B045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397B" w:rsidRDefault="0021397B" w:rsidP="00722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C2" w:rsidRPr="00AC386F" w:rsidRDefault="002365C2" w:rsidP="002365C2">
      <w:pPr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sz w:val="28"/>
          <w:szCs w:val="28"/>
          <w:lang w:eastAsia="ru-RU"/>
        </w:rPr>
      </w:pPr>
      <w:r w:rsidRPr="00AC386F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I . Общие положения</w:t>
      </w:r>
    </w:p>
    <w:p w:rsidR="002365C2" w:rsidRPr="002365C2" w:rsidRDefault="002365C2" w:rsidP="002365C2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9E4129" w:rsidRDefault="002365C2" w:rsidP="00F12CCA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1.1. Настоящий Порядок </w:t>
      </w:r>
      <w:r w:rsidR="00D660C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разработки и утверждения административных регламентов </w:t>
      </w:r>
      <w:r w:rsidR="006D5DA1">
        <w:rPr>
          <w:rFonts w:ascii="Times New Roman" w:eastAsia="DejaVu Sans" w:hAnsi="Times New Roman" w:cs="Times New Roman"/>
          <w:sz w:val="28"/>
          <w:szCs w:val="28"/>
          <w:lang w:eastAsia="ru-RU"/>
        </w:rPr>
        <w:t>предоставления муниципальных услуг</w:t>
      </w:r>
      <w:r w:rsidR="00D249F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</w:t>
      </w:r>
      <w:r w:rsidR="00077D8D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(далее – Порядок) определяет порядок разработки </w:t>
      </w:r>
      <w:r w:rsidR="00794E44">
        <w:rPr>
          <w:rFonts w:ascii="Times New Roman" w:hAnsi="Times New Roman" w:cs="Times New Roman"/>
          <w:sz w:val="28"/>
          <w:szCs w:val="28"/>
        </w:rPr>
        <w:t>специалистами</w:t>
      </w:r>
      <w:r w:rsidR="00794E44">
        <w:rPr>
          <w:rFonts w:ascii="Times New Roman" w:hAnsi="Times New Roman" w:cs="Times New Roman"/>
          <w:sz w:val="28"/>
          <w:szCs w:val="28"/>
        </w:rPr>
        <w:t xml:space="preserve"> </w:t>
      </w:r>
      <w:r w:rsidR="00077D8D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администрации </w:t>
      </w:r>
      <w:r w:rsidR="002201F2">
        <w:rPr>
          <w:rFonts w:ascii="Times New Roman" w:eastAsia="DejaVu Sans" w:hAnsi="Times New Roman" w:cs="Times New Roman"/>
          <w:sz w:val="28"/>
          <w:szCs w:val="28"/>
          <w:lang w:eastAsia="ru-RU"/>
        </w:rPr>
        <w:t>Шаумянского сельского поселения Туапсинского</w:t>
      </w:r>
      <w:r w:rsidR="00273ADF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район</w:t>
      </w:r>
      <w:r w:rsidR="002201F2">
        <w:rPr>
          <w:rFonts w:ascii="Times New Roman" w:eastAsia="DejaVu Sans" w:hAnsi="Times New Roman" w:cs="Times New Roman"/>
          <w:sz w:val="28"/>
          <w:szCs w:val="28"/>
          <w:lang w:eastAsia="ru-RU"/>
        </w:rPr>
        <w:t>а</w:t>
      </w:r>
      <w:r w:rsidR="00273ADF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</w:t>
      </w:r>
      <w:r w:rsidR="009E412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к сфере деятельности которых </w:t>
      </w:r>
      <w:r w:rsidR="002201F2">
        <w:rPr>
          <w:rFonts w:ascii="Times New Roman" w:eastAsia="DejaVu Sans" w:hAnsi="Times New Roman" w:cs="Times New Roman"/>
          <w:sz w:val="28"/>
          <w:szCs w:val="28"/>
          <w:lang w:eastAsia="ru-RU"/>
        </w:rPr>
        <w:t>относиться предоставление</w:t>
      </w:r>
      <w:r w:rsidR="006D5DA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муниципальных услуг</w:t>
      </w:r>
      <w:r w:rsidR="00626CB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</w:t>
      </w:r>
      <w:r w:rsidR="009E4129">
        <w:rPr>
          <w:rFonts w:ascii="Times New Roman" w:eastAsia="DejaVu Sans" w:hAnsi="Times New Roman" w:cs="Times New Roman"/>
          <w:sz w:val="28"/>
          <w:szCs w:val="28"/>
          <w:lang w:eastAsia="ru-RU"/>
        </w:rPr>
        <w:t>(далее</w:t>
      </w:r>
      <w:r w:rsidR="00626CB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–</w:t>
      </w:r>
      <w:r w:rsidR="009E412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</w:t>
      </w:r>
      <w:r w:rsidR="00794E44">
        <w:rPr>
          <w:rFonts w:ascii="Times New Roman" w:hAnsi="Times New Roman" w:cs="Times New Roman"/>
          <w:sz w:val="28"/>
          <w:szCs w:val="28"/>
        </w:rPr>
        <w:t>специалистами</w:t>
      </w:r>
      <w:r w:rsidR="00273ADF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Администрации</w:t>
      </w:r>
      <w:r w:rsidR="00BF292D">
        <w:rPr>
          <w:rFonts w:ascii="Times New Roman" w:eastAsia="DejaVu Sans" w:hAnsi="Times New Roman" w:cs="Times New Roman"/>
          <w:sz w:val="28"/>
          <w:szCs w:val="28"/>
          <w:lang w:eastAsia="ru-RU"/>
        </w:rPr>
        <w:t>)</w:t>
      </w:r>
      <w:r w:rsidR="009E412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и утверждения в установленном порядке административных регламентов </w:t>
      </w:r>
      <w:r w:rsidR="006D5DA1">
        <w:rPr>
          <w:rFonts w:ascii="Times New Roman" w:eastAsia="DejaVu Sans" w:hAnsi="Times New Roman" w:cs="Times New Roman"/>
          <w:sz w:val="28"/>
          <w:szCs w:val="28"/>
          <w:lang w:eastAsia="ru-RU"/>
        </w:rPr>
        <w:t>предоставления муниципальных услуг</w:t>
      </w:r>
      <w:r w:rsidR="009E4129">
        <w:rPr>
          <w:rFonts w:ascii="Times New Roman" w:eastAsia="DejaVu Sans" w:hAnsi="Times New Roman" w:cs="Times New Roman"/>
          <w:sz w:val="28"/>
          <w:szCs w:val="28"/>
          <w:lang w:eastAsia="ru-RU"/>
        </w:rPr>
        <w:t>.</w:t>
      </w:r>
    </w:p>
    <w:p w:rsidR="00BF292D" w:rsidRDefault="009E4129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92D">
        <w:rPr>
          <w:rFonts w:ascii="Times New Roman" w:eastAsia="DejaVu Sans" w:hAnsi="Times New Roman" w:cs="Times New Roman"/>
          <w:sz w:val="28"/>
          <w:szCs w:val="28"/>
          <w:lang w:eastAsia="ru-RU"/>
        </w:rPr>
        <w:t>1.2.</w:t>
      </w:r>
      <w:bookmarkStart w:id="0" w:name="sub_200102"/>
      <w:r w:rsidR="006F4AB0">
        <w:rPr>
          <w:rFonts w:ascii="Times New Roman" w:hAnsi="Times New Roman" w:cs="Times New Roman"/>
          <w:sz w:val="28"/>
          <w:szCs w:val="28"/>
        </w:rPr>
        <w:t xml:space="preserve"> </w:t>
      </w:r>
      <w:r w:rsidR="004E1A82">
        <w:rPr>
          <w:rFonts w:ascii="Times New Roman" w:hAnsi="Times New Roman" w:cs="Times New Roman"/>
          <w:sz w:val="28"/>
          <w:szCs w:val="28"/>
        </w:rPr>
        <w:t>Административным р</w:t>
      </w:r>
      <w:r w:rsidR="00C40044" w:rsidRPr="00BF292D">
        <w:rPr>
          <w:rFonts w:ascii="Times New Roman" w:hAnsi="Times New Roman" w:cs="Times New Roman"/>
          <w:sz w:val="28"/>
          <w:szCs w:val="28"/>
        </w:rPr>
        <w:t>егламентом</w:t>
      </w:r>
      <w:r w:rsidR="004E1A8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(далее – Регламент)</w:t>
      </w:r>
      <w:r w:rsidRPr="00BF292D">
        <w:rPr>
          <w:rFonts w:ascii="Times New Roman" w:hAnsi="Times New Roman" w:cs="Times New Roman"/>
          <w:sz w:val="28"/>
          <w:szCs w:val="28"/>
        </w:rPr>
        <w:t xml:space="preserve"> является муниципальны</w:t>
      </w:r>
      <w:r w:rsidR="00C40044" w:rsidRPr="00BF292D">
        <w:rPr>
          <w:rFonts w:ascii="Times New Roman" w:hAnsi="Times New Roman" w:cs="Times New Roman"/>
          <w:sz w:val="28"/>
          <w:szCs w:val="28"/>
        </w:rPr>
        <w:t>й</w:t>
      </w:r>
      <w:r w:rsidRPr="00BF292D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C40044" w:rsidRPr="00BF292D">
        <w:rPr>
          <w:rFonts w:ascii="Times New Roman" w:hAnsi="Times New Roman" w:cs="Times New Roman"/>
          <w:sz w:val="28"/>
          <w:szCs w:val="28"/>
        </w:rPr>
        <w:t>й</w:t>
      </w:r>
      <w:r w:rsidRPr="00BF292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40044" w:rsidRPr="00BF292D">
        <w:rPr>
          <w:rFonts w:ascii="Times New Roman" w:hAnsi="Times New Roman" w:cs="Times New Roman"/>
          <w:sz w:val="28"/>
          <w:szCs w:val="28"/>
        </w:rPr>
        <w:t>ой</w:t>
      </w:r>
      <w:r w:rsidRPr="00BF292D">
        <w:rPr>
          <w:rFonts w:ascii="Times New Roman" w:hAnsi="Times New Roman" w:cs="Times New Roman"/>
          <w:sz w:val="28"/>
          <w:szCs w:val="28"/>
        </w:rPr>
        <w:t xml:space="preserve"> акт</w:t>
      </w:r>
      <w:r w:rsidR="00626CBB" w:rsidRPr="00BF29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83E5D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Pr="00BF292D">
        <w:rPr>
          <w:rFonts w:ascii="Times New Roman" w:hAnsi="Times New Roman" w:cs="Times New Roman"/>
          <w:sz w:val="28"/>
          <w:szCs w:val="28"/>
        </w:rPr>
        <w:t>,  устанавливающий сроки и последовательность административных процедур (действий)</w:t>
      </w:r>
      <w:r w:rsidR="00626CBB" w:rsidRPr="00BF292D">
        <w:rPr>
          <w:rFonts w:ascii="Times New Roman" w:hAnsi="Times New Roman" w:cs="Times New Roman"/>
          <w:sz w:val="28"/>
          <w:szCs w:val="28"/>
        </w:rPr>
        <w:t xml:space="preserve">, </w:t>
      </w:r>
      <w:r w:rsidR="00273ADF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794E44">
        <w:rPr>
          <w:rFonts w:ascii="Times New Roman" w:hAnsi="Times New Roman" w:cs="Times New Roman"/>
          <w:sz w:val="28"/>
          <w:szCs w:val="28"/>
        </w:rPr>
        <w:t>специалистами</w:t>
      </w:r>
      <w:r w:rsidR="00273A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50994"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в соответствии с требованиями </w:t>
      </w:r>
      <w:r w:rsidR="00BF292D" w:rsidRPr="00BF292D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4E1A82">
        <w:rPr>
          <w:rFonts w:ascii="Times New Roman" w:hAnsi="Times New Roman" w:cs="Times New Roman"/>
          <w:sz w:val="28"/>
          <w:szCs w:val="28"/>
        </w:rPr>
        <w:t>27 июля 2010</w:t>
      </w:r>
      <w:r w:rsidR="00BF292D" w:rsidRPr="00BF292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E1A82">
        <w:rPr>
          <w:rFonts w:ascii="Times New Roman" w:hAnsi="Times New Roman" w:cs="Times New Roman"/>
          <w:sz w:val="28"/>
          <w:szCs w:val="28"/>
        </w:rPr>
        <w:t>210</w:t>
      </w:r>
      <w:r w:rsidR="00C43413">
        <w:rPr>
          <w:rFonts w:ascii="Times New Roman" w:hAnsi="Times New Roman" w:cs="Times New Roman"/>
          <w:sz w:val="28"/>
          <w:szCs w:val="28"/>
        </w:rPr>
        <w:t>-</w:t>
      </w:r>
      <w:r w:rsidR="00BF292D" w:rsidRPr="00BF292D">
        <w:rPr>
          <w:rFonts w:ascii="Times New Roman" w:hAnsi="Times New Roman" w:cs="Times New Roman"/>
          <w:sz w:val="28"/>
          <w:szCs w:val="28"/>
        </w:rPr>
        <w:t>ФЗ «</w:t>
      </w:r>
      <w:r w:rsidR="004E1A8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F292D" w:rsidRPr="00BF292D">
        <w:rPr>
          <w:rFonts w:ascii="Times New Roman" w:hAnsi="Times New Roman" w:cs="Times New Roman"/>
          <w:sz w:val="28"/>
          <w:szCs w:val="28"/>
        </w:rPr>
        <w:t>»</w:t>
      </w:r>
      <w:r w:rsidR="00C43413">
        <w:rPr>
          <w:rFonts w:ascii="Times New Roman" w:hAnsi="Times New Roman" w:cs="Times New Roman"/>
          <w:sz w:val="28"/>
          <w:szCs w:val="28"/>
        </w:rPr>
        <w:t xml:space="preserve">              (далее </w:t>
      </w:r>
      <w:r w:rsidR="004E1A82">
        <w:rPr>
          <w:rFonts w:ascii="Times New Roman" w:hAnsi="Times New Roman" w:cs="Times New Roman"/>
          <w:sz w:val="28"/>
          <w:szCs w:val="28"/>
        </w:rPr>
        <w:t>– Федеральный закон)</w:t>
      </w:r>
      <w:r w:rsidR="00BF292D" w:rsidRPr="00BF292D">
        <w:rPr>
          <w:rFonts w:ascii="Times New Roman" w:hAnsi="Times New Roman" w:cs="Times New Roman"/>
          <w:sz w:val="28"/>
          <w:szCs w:val="28"/>
        </w:rPr>
        <w:t>.</w:t>
      </w:r>
    </w:p>
    <w:p w:rsidR="00BF292D" w:rsidRDefault="00BF292D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также устанавливает порядок взаимодействия между</w:t>
      </w:r>
      <w:r w:rsidR="004E1A82">
        <w:rPr>
          <w:rFonts w:ascii="Times New Roman" w:hAnsi="Times New Roman" w:cs="Times New Roman"/>
          <w:sz w:val="28"/>
          <w:szCs w:val="28"/>
        </w:rPr>
        <w:t xml:space="preserve"> </w:t>
      </w:r>
      <w:r w:rsidR="00794E44">
        <w:rPr>
          <w:rFonts w:ascii="Times New Roman" w:hAnsi="Times New Roman" w:cs="Times New Roman"/>
          <w:sz w:val="28"/>
          <w:szCs w:val="28"/>
        </w:rPr>
        <w:t>специалистами</w:t>
      </w:r>
      <w:r w:rsidR="00794E44">
        <w:rPr>
          <w:rFonts w:ascii="Times New Roman" w:hAnsi="Times New Roman" w:cs="Times New Roman"/>
          <w:sz w:val="28"/>
          <w:szCs w:val="28"/>
        </w:rPr>
        <w:t xml:space="preserve"> </w:t>
      </w:r>
      <w:r w:rsidR="00550994">
        <w:rPr>
          <w:rFonts w:ascii="Times New Roman" w:hAnsi="Times New Roman" w:cs="Times New Roman"/>
          <w:sz w:val="28"/>
          <w:szCs w:val="28"/>
        </w:rPr>
        <w:t>Администрации</w:t>
      </w:r>
      <w:r w:rsidR="004E1A82">
        <w:rPr>
          <w:rFonts w:ascii="Times New Roman" w:hAnsi="Times New Roman" w:cs="Times New Roman"/>
          <w:sz w:val="28"/>
          <w:szCs w:val="28"/>
        </w:rPr>
        <w:t xml:space="preserve">, </w:t>
      </w:r>
      <w:r w:rsidR="00550994">
        <w:rPr>
          <w:rFonts w:ascii="Times New Roman" w:hAnsi="Times New Roman" w:cs="Times New Roman"/>
          <w:sz w:val="28"/>
          <w:szCs w:val="28"/>
        </w:rPr>
        <w:t xml:space="preserve">и </w:t>
      </w:r>
      <w:r w:rsidR="00E92EE4">
        <w:rPr>
          <w:rFonts w:ascii="Times New Roman" w:hAnsi="Times New Roman" w:cs="Times New Roman"/>
          <w:sz w:val="28"/>
          <w:szCs w:val="28"/>
        </w:rPr>
        <w:t>физическими и</w:t>
      </w:r>
      <w:r w:rsidR="00550994">
        <w:rPr>
          <w:rFonts w:ascii="Times New Roman" w:hAnsi="Times New Roman" w:cs="Times New Roman"/>
          <w:sz w:val="28"/>
          <w:szCs w:val="28"/>
        </w:rPr>
        <w:t>ли</w:t>
      </w:r>
      <w:r w:rsidR="00E92EE4">
        <w:rPr>
          <w:rFonts w:ascii="Times New Roman" w:hAnsi="Times New Roman" w:cs="Times New Roman"/>
          <w:sz w:val="28"/>
          <w:szCs w:val="28"/>
        </w:rPr>
        <w:t xml:space="preserve"> юридическими лицами, </w:t>
      </w:r>
      <w:r w:rsidR="00550994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их </w:t>
      </w:r>
      <w:r w:rsidR="00794E44">
        <w:rPr>
          <w:rFonts w:ascii="Times New Roman" w:hAnsi="Times New Roman" w:cs="Times New Roman"/>
          <w:sz w:val="28"/>
          <w:szCs w:val="28"/>
        </w:rPr>
        <w:t>уполномоченными представителями</w:t>
      </w:r>
      <w:r w:rsidR="00550994">
        <w:rPr>
          <w:rFonts w:ascii="Times New Roman" w:hAnsi="Times New Roman" w:cs="Times New Roman"/>
          <w:sz w:val="28"/>
          <w:szCs w:val="28"/>
        </w:rPr>
        <w:t xml:space="preserve"> (далее – заявители), </w:t>
      </w:r>
      <w:r w:rsidR="00E92EE4">
        <w:rPr>
          <w:rFonts w:ascii="Times New Roman" w:hAnsi="Times New Roman" w:cs="Times New Roman"/>
          <w:sz w:val="28"/>
          <w:szCs w:val="28"/>
        </w:rPr>
        <w:t xml:space="preserve">иными органами местного самоуправления и органами государственной власти, </w:t>
      </w:r>
      <w:r w:rsidR="00EC4AC3">
        <w:rPr>
          <w:rFonts w:ascii="Times New Roman" w:hAnsi="Times New Roman" w:cs="Times New Roman"/>
          <w:sz w:val="28"/>
          <w:szCs w:val="28"/>
        </w:rPr>
        <w:t xml:space="preserve">учреждениями и организациями </w:t>
      </w:r>
      <w:r w:rsidR="00E92EE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.</w:t>
      </w:r>
    </w:p>
    <w:p w:rsidR="00DB1621" w:rsidRDefault="00EC4AC3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егламенты разрабатываются </w:t>
      </w:r>
      <w:r w:rsidR="00794E44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9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895B6A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DB1621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Краснодарского края, </w:t>
      </w:r>
      <w:r w:rsidR="00090410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  <w:r w:rsidR="00DB1621">
        <w:rPr>
          <w:rFonts w:ascii="Times New Roman" w:hAnsi="Times New Roman" w:cs="Times New Roman"/>
          <w:sz w:val="28"/>
          <w:szCs w:val="28"/>
        </w:rPr>
        <w:t>Туапсинского района и утверждаются</w:t>
      </w:r>
      <w:r w:rsidR="00C85FF6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="00C43413">
        <w:rPr>
          <w:rFonts w:ascii="Times New Roman" w:hAnsi="Times New Roman" w:cs="Times New Roman"/>
          <w:sz w:val="28"/>
          <w:szCs w:val="28"/>
        </w:rPr>
        <w:t xml:space="preserve"> правовыми актами администрации</w:t>
      </w:r>
      <w:r w:rsidR="00DB1621">
        <w:rPr>
          <w:rFonts w:ascii="Times New Roman" w:hAnsi="Times New Roman" w:cs="Times New Roman"/>
          <w:sz w:val="28"/>
          <w:szCs w:val="28"/>
        </w:rPr>
        <w:t xml:space="preserve"> </w:t>
      </w:r>
      <w:r w:rsidR="00183E5D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="00DB1621">
        <w:rPr>
          <w:rFonts w:ascii="Times New Roman" w:hAnsi="Times New Roman" w:cs="Times New Roman"/>
          <w:sz w:val="28"/>
          <w:szCs w:val="28"/>
        </w:rPr>
        <w:t>.</w:t>
      </w:r>
    </w:p>
    <w:p w:rsidR="00EC4AC3" w:rsidRDefault="00DB1621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183E5D">
        <w:rPr>
          <w:rFonts w:ascii="Times New Roman" w:hAnsi="Times New Roman" w:cs="Times New Roman"/>
          <w:sz w:val="28"/>
          <w:szCs w:val="28"/>
        </w:rPr>
        <w:t>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Регламентов</w:t>
      </w:r>
      <w:r w:rsidR="00EC4AC3">
        <w:rPr>
          <w:rFonts w:ascii="Times New Roman" w:hAnsi="Times New Roman" w:cs="Times New Roman"/>
          <w:sz w:val="28"/>
          <w:szCs w:val="28"/>
        </w:rPr>
        <w:t xml:space="preserve"> </w:t>
      </w:r>
      <w:r w:rsidR="00090410">
        <w:rPr>
          <w:rFonts w:ascii="Times New Roman" w:hAnsi="Times New Roman" w:cs="Times New Roman"/>
          <w:sz w:val="28"/>
          <w:szCs w:val="28"/>
        </w:rPr>
        <w:t>специалистами</w:t>
      </w:r>
      <w:r w:rsidR="0055099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т оптимизацию (повышение качества) </w:t>
      </w:r>
      <w:r w:rsidR="00895B6A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B1621" w:rsidRDefault="00DB1621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порядочение административных процедур (действий);</w:t>
      </w:r>
    </w:p>
    <w:p w:rsidR="00DB1621" w:rsidRDefault="00DB1621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ранение избыточных административных процедур (действий);</w:t>
      </w:r>
    </w:p>
    <w:p w:rsidR="00DB1621" w:rsidRDefault="00DB1621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621">
        <w:rPr>
          <w:rFonts w:ascii="Times New Roman" w:hAnsi="Times New Roman" w:cs="Times New Roman"/>
          <w:sz w:val="28"/>
          <w:szCs w:val="28"/>
        </w:rPr>
        <w:t xml:space="preserve">3) </w:t>
      </w:r>
      <w:r w:rsidR="00895B6A">
        <w:rPr>
          <w:rFonts w:ascii="Times New Roman" w:hAnsi="Times New Roman" w:cs="Times New Roman"/>
          <w:sz w:val="28"/>
          <w:szCs w:val="28"/>
        </w:rPr>
        <w:t xml:space="preserve">сокращение количества документов, предоставляемых заявителями для предоставления муниципальной услуги, применение новых форм документов, позволяющих </w:t>
      </w:r>
      <w:r w:rsidR="00FF21E9">
        <w:rPr>
          <w:rFonts w:ascii="Times New Roman" w:hAnsi="Times New Roman" w:cs="Times New Roman"/>
          <w:sz w:val="28"/>
          <w:szCs w:val="28"/>
        </w:rPr>
        <w:t>устранить</w:t>
      </w:r>
      <w:r w:rsidR="00895B6A">
        <w:rPr>
          <w:rFonts w:ascii="Times New Roman" w:hAnsi="Times New Roman" w:cs="Times New Roman"/>
          <w:sz w:val="28"/>
          <w:szCs w:val="28"/>
        </w:rPr>
        <w:t xml:space="preserve"> необходимость неоднократного предоставления идентичной информации, снижение количества взаимодействий </w:t>
      </w:r>
      <w:r w:rsidR="00FF3867">
        <w:rPr>
          <w:rFonts w:ascii="Times New Roman" w:hAnsi="Times New Roman" w:cs="Times New Roman"/>
          <w:sz w:val="28"/>
          <w:szCs w:val="28"/>
        </w:rPr>
        <w:t xml:space="preserve">заявителей с должностными лицами </w:t>
      </w:r>
      <w:r w:rsidR="00550994">
        <w:rPr>
          <w:rFonts w:ascii="Times New Roman" w:hAnsi="Times New Roman" w:cs="Times New Roman"/>
          <w:sz w:val="28"/>
          <w:szCs w:val="28"/>
        </w:rPr>
        <w:t>Администрации</w:t>
      </w:r>
      <w:r w:rsidR="00FF3867">
        <w:rPr>
          <w:rFonts w:ascii="Times New Roman" w:hAnsi="Times New Roman" w:cs="Times New Roman"/>
          <w:sz w:val="28"/>
          <w:szCs w:val="28"/>
        </w:rPr>
        <w:t xml:space="preserve">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 услуги </w:t>
      </w:r>
      <w:r w:rsidR="00FF3867" w:rsidRPr="00FF3867">
        <w:rPr>
          <w:rFonts w:ascii="Times New Roman" w:hAnsi="Times New Roman" w:cs="Times New Roman"/>
          <w:sz w:val="28"/>
          <w:szCs w:val="28"/>
        </w:rPr>
        <w:t>без участия заявителя, в том числе с использованием информационно-коммуникационных технологий</w:t>
      </w:r>
      <w:r w:rsidRPr="00FF3867">
        <w:rPr>
          <w:rFonts w:ascii="Times New Roman" w:hAnsi="Times New Roman" w:cs="Times New Roman"/>
          <w:sz w:val="28"/>
          <w:szCs w:val="28"/>
        </w:rPr>
        <w:t>;</w:t>
      </w:r>
    </w:p>
    <w:p w:rsidR="00765F33" w:rsidRPr="00635BC9" w:rsidRDefault="00765F33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F3867">
        <w:rPr>
          <w:rFonts w:ascii="Times New Roman" w:hAnsi="Times New Roman" w:cs="Times New Roman"/>
          <w:sz w:val="28"/>
          <w:szCs w:val="28"/>
        </w:rPr>
        <w:t xml:space="preserve">сокращение срока предоставления муниципальной услуги, а также срока выполнения отдельных административных процедур (действий) в </w:t>
      </w:r>
      <w:r w:rsidR="00090410">
        <w:rPr>
          <w:rFonts w:ascii="Times New Roman" w:hAnsi="Times New Roman" w:cs="Times New Roman"/>
          <w:sz w:val="28"/>
          <w:szCs w:val="28"/>
        </w:rPr>
        <w:t>рамках предоставления</w:t>
      </w:r>
      <w:r w:rsidR="00FF3867">
        <w:rPr>
          <w:rFonts w:ascii="Times New Roman" w:hAnsi="Times New Roman" w:cs="Times New Roman"/>
          <w:sz w:val="28"/>
          <w:szCs w:val="28"/>
        </w:rPr>
        <w:t xml:space="preserve"> муниципальной услуги. </w:t>
      </w:r>
      <w:r w:rsidR="00090410">
        <w:rPr>
          <w:rFonts w:ascii="Times New Roman" w:hAnsi="Times New Roman" w:cs="Times New Roman"/>
          <w:sz w:val="28"/>
          <w:szCs w:val="28"/>
        </w:rPr>
        <w:t>Специалисты</w:t>
      </w:r>
      <w:r w:rsidR="00370C2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35BC9">
        <w:rPr>
          <w:rFonts w:ascii="Times New Roman" w:hAnsi="Times New Roman" w:cs="Times New Roman"/>
          <w:sz w:val="28"/>
          <w:szCs w:val="28"/>
        </w:rPr>
        <w:t xml:space="preserve">, </w:t>
      </w:r>
      <w:r w:rsidR="00370C29">
        <w:rPr>
          <w:rFonts w:ascii="Times New Roman" w:hAnsi="Times New Roman" w:cs="Times New Roman"/>
          <w:sz w:val="28"/>
          <w:szCs w:val="28"/>
        </w:rPr>
        <w:t>могут</w:t>
      </w:r>
      <w:r w:rsidR="00635BC9">
        <w:rPr>
          <w:rFonts w:ascii="Times New Roman" w:hAnsi="Times New Roman" w:cs="Times New Roman"/>
          <w:sz w:val="28"/>
          <w:szCs w:val="28"/>
        </w:rPr>
        <w:t xml:space="preserve"> установить в Р</w:t>
      </w:r>
      <w:r w:rsidR="00FF3867">
        <w:rPr>
          <w:rFonts w:ascii="Times New Roman" w:hAnsi="Times New Roman" w:cs="Times New Roman"/>
          <w:sz w:val="28"/>
          <w:szCs w:val="28"/>
        </w:rPr>
        <w:t xml:space="preserve">егламенте сокращенные сроки предоставления </w:t>
      </w:r>
      <w:r w:rsidR="00635BC9">
        <w:rPr>
          <w:rFonts w:ascii="Times New Roman" w:hAnsi="Times New Roman" w:cs="Times New Roman"/>
          <w:sz w:val="28"/>
          <w:szCs w:val="28"/>
        </w:rPr>
        <w:t>муниципальной услуги, а также сроки выполнения административных процедур действий в рамках предоставления муниципальной услуги по отношению к соответствующим срокам</w:t>
      </w:r>
      <w:r w:rsidR="00635BC9" w:rsidRPr="00635BC9">
        <w:rPr>
          <w:rFonts w:ascii="Times New Roman" w:hAnsi="Times New Roman" w:cs="Times New Roman"/>
          <w:sz w:val="28"/>
          <w:szCs w:val="28"/>
        </w:rPr>
        <w:t>, установленным законодательством Российской Федерации</w:t>
      </w:r>
      <w:r w:rsidRPr="00635BC9">
        <w:rPr>
          <w:rFonts w:ascii="Times New Roman" w:hAnsi="Times New Roman" w:cs="Times New Roman"/>
          <w:sz w:val="28"/>
          <w:szCs w:val="28"/>
        </w:rPr>
        <w:t>;</w:t>
      </w:r>
    </w:p>
    <w:p w:rsidR="00765F33" w:rsidRDefault="00765F33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C9">
        <w:rPr>
          <w:rFonts w:ascii="Times New Roman" w:hAnsi="Times New Roman" w:cs="Times New Roman"/>
          <w:sz w:val="28"/>
          <w:szCs w:val="28"/>
        </w:rPr>
        <w:t xml:space="preserve">5) </w:t>
      </w:r>
      <w:r w:rsidR="00635BC9" w:rsidRPr="00635BC9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370C29">
        <w:rPr>
          <w:rFonts w:ascii="Times New Roman" w:hAnsi="Times New Roman" w:cs="Times New Roman"/>
          <w:sz w:val="28"/>
          <w:szCs w:val="28"/>
        </w:rPr>
        <w:t>Администрации</w:t>
      </w:r>
      <w:r w:rsidR="00635BC9" w:rsidRPr="00635BC9">
        <w:rPr>
          <w:rFonts w:ascii="Times New Roman" w:hAnsi="Times New Roman" w:cs="Times New Roman"/>
          <w:sz w:val="28"/>
          <w:szCs w:val="28"/>
        </w:rPr>
        <w:t>, за несоблюдение ими требований Регламентов при выполнении административных процедур (действий)</w:t>
      </w:r>
      <w:r w:rsidR="00635BC9">
        <w:rPr>
          <w:rFonts w:ascii="Times New Roman" w:hAnsi="Times New Roman" w:cs="Times New Roman"/>
          <w:sz w:val="28"/>
          <w:szCs w:val="28"/>
        </w:rPr>
        <w:t>;</w:t>
      </w:r>
    </w:p>
    <w:p w:rsidR="00635BC9" w:rsidRPr="00635BC9" w:rsidRDefault="00635BC9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C9">
        <w:rPr>
          <w:rFonts w:ascii="Times New Roman" w:hAnsi="Times New Roman" w:cs="Times New Roman"/>
          <w:sz w:val="28"/>
          <w:szCs w:val="28"/>
        </w:rPr>
        <w:t>6) предоставление муниципальной услуги в электронной форме.</w:t>
      </w:r>
    </w:p>
    <w:p w:rsidR="00DB1621" w:rsidRPr="00635BC9" w:rsidRDefault="008015F4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C9">
        <w:rPr>
          <w:rFonts w:ascii="Times New Roman" w:hAnsi="Times New Roman" w:cs="Times New Roman"/>
          <w:sz w:val="28"/>
          <w:szCs w:val="28"/>
        </w:rPr>
        <w:t xml:space="preserve">1.5. </w:t>
      </w:r>
      <w:r w:rsidR="00635BC9" w:rsidRPr="00635BC9">
        <w:rPr>
          <w:rFonts w:ascii="Times New Roman" w:hAnsi="Times New Roman" w:cs="Times New Roman"/>
          <w:sz w:val="28"/>
          <w:szCs w:val="28"/>
        </w:rPr>
        <w:t xml:space="preserve">Регламенты, </w:t>
      </w:r>
      <w:r w:rsidR="00635BC9">
        <w:rPr>
          <w:rFonts w:ascii="Times New Roman" w:hAnsi="Times New Roman" w:cs="Times New Roman"/>
          <w:sz w:val="28"/>
          <w:szCs w:val="28"/>
        </w:rPr>
        <w:t xml:space="preserve"> разрабатываются в соответствии с федеральными законами, нормативными правовыми актами </w:t>
      </w:r>
      <w:r w:rsidR="00FF21E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35BC9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Краснодарского края,  а также с учетом иных требований к порядку предоставления </w:t>
      </w:r>
      <w:r w:rsidR="00370C29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635BC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F6556">
        <w:rPr>
          <w:rFonts w:ascii="Times New Roman" w:hAnsi="Times New Roman" w:cs="Times New Roman"/>
          <w:sz w:val="28"/>
          <w:szCs w:val="28"/>
        </w:rPr>
        <w:t>.</w:t>
      </w:r>
    </w:p>
    <w:p w:rsidR="008015F4" w:rsidRDefault="008015F4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Регламенты разрабатываются после включения соответствующей </w:t>
      </w:r>
      <w:r w:rsidR="009F6556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реестр муниципальных услуг и функций в сфере контрольно-надзорной деятельности администрации муниципального образования Туапсинский район</w:t>
      </w:r>
      <w:r w:rsidR="009F6556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C29" w:rsidRDefault="009F6556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оект</w:t>
      </w:r>
      <w:r w:rsidR="00E25E90">
        <w:rPr>
          <w:rFonts w:ascii="Times New Roman" w:hAnsi="Times New Roman" w:cs="Times New Roman"/>
          <w:sz w:val="28"/>
          <w:szCs w:val="28"/>
        </w:rPr>
        <w:t>ы</w:t>
      </w:r>
      <w:r w:rsidR="009806E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25E9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C29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администрации </w:t>
      </w:r>
      <w:r w:rsidR="00183E5D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Туапсинского района </w:t>
      </w:r>
      <w:r w:rsidR="00370C29">
        <w:rPr>
          <w:rFonts w:ascii="Times New Roman" w:hAnsi="Times New Roman" w:cs="Times New Roman"/>
          <w:sz w:val="28"/>
          <w:szCs w:val="28"/>
        </w:rPr>
        <w:t xml:space="preserve"> </w:t>
      </w:r>
      <w:r w:rsidR="00FF21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83E5D" w:rsidRPr="00183E5D">
        <w:rPr>
          <w:rFonts w:ascii="Times New Roman" w:hAnsi="Times New Roman" w:cs="Times New Roman"/>
          <w:color w:val="1F497D" w:themeColor="text2"/>
          <w:sz w:val="28"/>
          <w:szCs w:val="28"/>
        </w:rPr>
        <w:t>шаумянское.рф</w:t>
      </w:r>
      <w:r w:rsidR="00183E5D">
        <w:rPr>
          <w:rFonts w:ascii="Times New Roman" w:hAnsi="Times New Roman" w:cs="Times New Roman"/>
          <w:sz w:val="28"/>
          <w:szCs w:val="28"/>
        </w:rPr>
        <w:t xml:space="preserve"> </w:t>
      </w:r>
      <w:r w:rsidR="009806E0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370C29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FF21E9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="00370C29">
        <w:rPr>
          <w:rFonts w:ascii="Times New Roman" w:hAnsi="Times New Roman" w:cs="Times New Roman"/>
          <w:sz w:val="28"/>
          <w:szCs w:val="28"/>
        </w:rPr>
        <w:t>.</w:t>
      </w:r>
    </w:p>
    <w:p w:rsidR="008015F4" w:rsidRDefault="008015F4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02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оект</w:t>
      </w:r>
      <w:r w:rsidR="009806E0">
        <w:rPr>
          <w:rFonts w:ascii="Times New Roman" w:hAnsi="Times New Roman" w:cs="Times New Roman"/>
          <w:sz w:val="28"/>
          <w:szCs w:val="28"/>
        </w:rPr>
        <w:t>ы</w:t>
      </w:r>
      <w:r w:rsidR="000D024A">
        <w:rPr>
          <w:rFonts w:ascii="Times New Roman" w:hAnsi="Times New Roman" w:cs="Times New Roman"/>
          <w:sz w:val="28"/>
          <w:szCs w:val="28"/>
        </w:rPr>
        <w:t xml:space="preserve"> Р</w:t>
      </w:r>
      <w:r w:rsidR="009806E0">
        <w:rPr>
          <w:rFonts w:ascii="Times New Roman" w:hAnsi="Times New Roman" w:cs="Times New Roman"/>
          <w:sz w:val="28"/>
          <w:szCs w:val="28"/>
        </w:rPr>
        <w:t xml:space="preserve">егламентов, а также проекты </w:t>
      </w:r>
      <w:r w:rsidR="00AE48C2">
        <w:rPr>
          <w:rFonts w:ascii="Times New Roman" w:hAnsi="Times New Roman" w:cs="Times New Roman"/>
          <w:sz w:val="28"/>
          <w:szCs w:val="28"/>
        </w:rPr>
        <w:t>муниципальных</w:t>
      </w:r>
      <w:r w:rsidR="009806E0">
        <w:rPr>
          <w:rFonts w:ascii="Times New Roman" w:hAnsi="Times New Roman" w:cs="Times New Roman"/>
          <w:sz w:val="28"/>
          <w:szCs w:val="28"/>
        </w:rPr>
        <w:t xml:space="preserve"> правовых актов по внесению изменений в ранее изданные </w:t>
      </w:r>
      <w:r w:rsidR="000D024A">
        <w:rPr>
          <w:rFonts w:ascii="Times New Roman" w:hAnsi="Times New Roman" w:cs="Times New Roman"/>
          <w:sz w:val="28"/>
          <w:szCs w:val="28"/>
        </w:rPr>
        <w:t xml:space="preserve">Регламенты, признанию </w:t>
      </w:r>
      <w:r w:rsidR="000D024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9806E0">
        <w:rPr>
          <w:rFonts w:ascii="Times New Roman" w:hAnsi="Times New Roman" w:cs="Times New Roman"/>
          <w:sz w:val="28"/>
          <w:szCs w:val="28"/>
        </w:rPr>
        <w:t xml:space="preserve">егламентов утратившими силу подлежат независимой экспертизе </w:t>
      </w:r>
      <w:r w:rsidR="000D024A">
        <w:rPr>
          <w:rFonts w:ascii="Times New Roman" w:hAnsi="Times New Roman" w:cs="Times New Roman"/>
          <w:sz w:val="28"/>
          <w:szCs w:val="28"/>
        </w:rPr>
        <w:t>проводимой независимыми экспертами.</w:t>
      </w:r>
    </w:p>
    <w:p w:rsidR="00AE48C2" w:rsidRDefault="00AE48C2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на проекты Регламентов, а также проекты муниципальных правовых актов по внесению изменений в ранее изданные Регламенты, признанию Регламентов утратившими силу не требуется.</w:t>
      </w:r>
    </w:p>
    <w:p w:rsidR="000D024A" w:rsidRDefault="000D024A" w:rsidP="00F12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24A" w:rsidRDefault="000D024A" w:rsidP="00F12C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Требования к Регламентам</w:t>
      </w:r>
    </w:p>
    <w:p w:rsidR="000D024A" w:rsidRDefault="000D024A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24A" w:rsidRDefault="000D024A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419F2">
        <w:rPr>
          <w:rFonts w:ascii="Times New Roman" w:hAnsi="Times New Roman" w:cs="Times New Roman"/>
          <w:sz w:val="28"/>
          <w:szCs w:val="28"/>
        </w:rPr>
        <w:t xml:space="preserve"> Наименование Регламентов определяется </w:t>
      </w:r>
      <w:r w:rsidR="006B65ED">
        <w:rPr>
          <w:rFonts w:ascii="Times New Roman" w:hAnsi="Times New Roman" w:cs="Times New Roman"/>
          <w:sz w:val="28"/>
          <w:szCs w:val="28"/>
        </w:rPr>
        <w:t>специалистами</w:t>
      </w:r>
      <w:r w:rsidR="007B6EAF">
        <w:rPr>
          <w:rFonts w:ascii="Times New Roman" w:hAnsi="Times New Roman" w:cs="Times New Roman"/>
          <w:sz w:val="28"/>
          <w:szCs w:val="28"/>
        </w:rPr>
        <w:t xml:space="preserve"> </w:t>
      </w:r>
      <w:r w:rsidR="00370C29">
        <w:rPr>
          <w:rFonts w:ascii="Times New Roman" w:hAnsi="Times New Roman" w:cs="Times New Roman"/>
          <w:sz w:val="28"/>
          <w:szCs w:val="28"/>
        </w:rPr>
        <w:t>А</w:t>
      </w:r>
      <w:r w:rsidR="007B6EAF">
        <w:rPr>
          <w:rFonts w:ascii="Times New Roman" w:hAnsi="Times New Roman" w:cs="Times New Roman"/>
          <w:sz w:val="28"/>
          <w:szCs w:val="28"/>
        </w:rPr>
        <w:t>дминистрации</w:t>
      </w:r>
      <w:r w:rsidR="009F6556">
        <w:rPr>
          <w:rFonts w:ascii="Times New Roman" w:hAnsi="Times New Roman" w:cs="Times New Roman"/>
          <w:sz w:val="28"/>
          <w:szCs w:val="28"/>
        </w:rPr>
        <w:t>, с учетом формулировки, соответствующей редакции положения нормативного правового акта, которым предусмотрена муниципальная услуга, и наименование такой муниципальной услуги в реестре.</w:t>
      </w:r>
    </w:p>
    <w:p w:rsidR="007B6EAF" w:rsidRDefault="007B6EAF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Регламент включаются следующие разделы:</w:t>
      </w:r>
    </w:p>
    <w:p w:rsidR="007B6EAF" w:rsidRDefault="007B6EAF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7B6EAF" w:rsidRDefault="007B6EAF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B0DF3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6EAF" w:rsidRDefault="007B6EAF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став, последовательность и сроки выполнения административных </w:t>
      </w:r>
      <w:r w:rsidR="00243486">
        <w:rPr>
          <w:rFonts w:ascii="Times New Roman" w:hAnsi="Times New Roman" w:cs="Times New Roman"/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р  в электронной форме</w:t>
      </w:r>
      <w:r w:rsidR="002B0DF3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  <w:r w:rsidR="00243486">
        <w:rPr>
          <w:rFonts w:ascii="Times New Roman" w:hAnsi="Times New Roman" w:cs="Times New Roman"/>
          <w:sz w:val="28"/>
          <w:szCs w:val="28"/>
        </w:rPr>
        <w:t>;</w:t>
      </w:r>
    </w:p>
    <w:p w:rsidR="00243486" w:rsidRDefault="00243486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формы контроля за </w:t>
      </w:r>
      <w:r w:rsidR="002B0DF3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526174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3486" w:rsidRDefault="00243486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174">
        <w:rPr>
          <w:rFonts w:ascii="Times New Roman" w:hAnsi="Times New Roman" w:cs="Times New Roman"/>
          <w:sz w:val="28"/>
          <w:szCs w:val="28"/>
        </w:rPr>
        <w:t xml:space="preserve">5) </w:t>
      </w:r>
      <w:r w:rsidR="00526174" w:rsidRPr="00526174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</w:t>
      </w:r>
      <w:hyperlink w:anchor="sub_16011" w:history="1">
        <w:r w:rsidR="00526174" w:rsidRPr="0052617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и 1.1 статьи 16</w:t>
        </w:r>
      </w:hyperlink>
      <w:r w:rsidR="00526174" w:rsidRPr="0052617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26174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526174" w:rsidRPr="00526174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</w:t>
      </w:r>
      <w:r w:rsidR="00526174">
        <w:rPr>
          <w:rFonts w:ascii="Times New Roman" w:hAnsi="Times New Roman" w:cs="Times New Roman"/>
          <w:sz w:val="28"/>
          <w:szCs w:val="28"/>
        </w:rPr>
        <w:t>иципальных служащих, работников</w:t>
      </w:r>
      <w:r w:rsidR="00FF21E9">
        <w:rPr>
          <w:rFonts w:ascii="Times New Roman" w:hAnsi="Times New Roman" w:cs="Times New Roman"/>
          <w:sz w:val="28"/>
          <w:szCs w:val="28"/>
        </w:rPr>
        <w:t>;</w:t>
      </w:r>
    </w:p>
    <w:p w:rsidR="00FF21E9" w:rsidRDefault="00FF21E9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E85C59" w:rsidRDefault="00FF21E9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ламент не включается настоящий раздел в </w:t>
      </w:r>
      <w:r w:rsidR="00E85C59">
        <w:rPr>
          <w:rFonts w:ascii="Times New Roman" w:hAnsi="Times New Roman" w:cs="Times New Roman"/>
          <w:sz w:val="28"/>
          <w:szCs w:val="28"/>
        </w:rPr>
        <w:t xml:space="preserve">случае если муниципальная услуга не предоставляется в многофункциональных центрах предоставления государственных и муниципальных услуг. </w:t>
      </w:r>
    </w:p>
    <w:p w:rsidR="00243486" w:rsidRDefault="00243486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дел, касающийся общих положений, состоит из следующих подразделов:</w:t>
      </w:r>
    </w:p>
    <w:p w:rsidR="00526174" w:rsidRPr="00526174" w:rsidRDefault="008349E3" w:rsidP="00E2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2231"/>
      <w:r>
        <w:rPr>
          <w:rFonts w:ascii="Times New Roman" w:hAnsi="Times New Roman" w:cs="Times New Roman"/>
          <w:sz w:val="28"/>
          <w:szCs w:val="28"/>
        </w:rPr>
        <w:t>1) предмет регулирования Р</w:t>
      </w:r>
      <w:r w:rsidR="00526174" w:rsidRPr="00526174">
        <w:rPr>
          <w:rFonts w:ascii="Times New Roman" w:hAnsi="Times New Roman" w:cs="Times New Roman"/>
          <w:sz w:val="28"/>
          <w:szCs w:val="28"/>
        </w:rPr>
        <w:t>егламента;</w:t>
      </w:r>
    </w:p>
    <w:p w:rsidR="00526174" w:rsidRPr="00526174" w:rsidRDefault="008349E3" w:rsidP="00E2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2232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526174" w:rsidRPr="00526174">
        <w:rPr>
          <w:rFonts w:ascii="Times New Roman" w:hAnsi="Times New Roman" w:cs="Times New Roman"/>
          <w:sz w:val="28"/>
          <w:szCs w:val="28"/>
        </w:rPr>
        <w:t>) круг заявителей;</w:t>
      </w:r>
    </w:p>
    <w:bookmarkEnd w:id="2"/>
    <w:p w:rsidR="00526174" w:rsidRDefault="008349E3" w:rsidP="00E2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6174" w:rsidRPr="00526174">
        <w:rPr>
          <w:rFonts w:ascii="Times New Roman" w:hAnsi="Times New Roman" w:cs="Times New Roman"/>
          <w:sz w:val="28"/>
          <w:szCs w:val="28"/>
        </w:rPr>
        <w:t xml:space="preserve">) требования к порядку информирования о предоставлении </w:t>
      </w:r>
      <w:r w:rsidR="00AC0342">
        <w:rPr>
          <w:rFonts w:ascii="Times New Roman" w:hAnsi="Times New Roman" w:cs="Times New Roman"/>
          <w:sz w:val="28"/>
          <w:szCs w:val="28"/>
        </w:rPr>
        <w:t>муниципальной</w:t>
      </w:r>
      <w:r w:rsidR="00526174" w:rsidRPr="00526174">
        <w:rPr>
          <w:rFonts w:ascii="Times New Roman" w:hAnsi="Times New Roman" w:cs="Times New Roman"/>
          <w:sz w:val="28"/>
          <w:szCs w:val="28"/>
        </w:rPr>
        <w:t xml:space="preserve"> услуги, в том числе:</w:t>
      </w:r>
    </w:p>
    <w:p w:rsidR="008349E3" w:rsidRDefault="008349E3" w:rsidP="00C43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в </w:t>
      </w:r>
      <w:r w:rsidRPr="00F12CCA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F12CCA" w:rsidRPr="00F12CCA">
        <w:rPr>
          <w:rFonts w:ascii="Times New Roman" w:hAnsi="Times New Roman" w:cs="Times New Roman"/>
          <w:sz w:val="28"/>
          <w:szCs w:val="28"/>
        </w:rPr>
        <w:t>на Едином п</w:t>
      </w:r>
      <w:r w:rsidRPr="00F12CCA">
        <w:rPr>
          <w:rFonts w:ascii="Times New Roman" w:hAnsi="Times New Roman" w:cs="Times New Roman"/>
          <w:sz w:val="28"/>
          <w:szCs w:val="28"/>
        </w:rPr>
        <w:t>ортале</w:t>
      </w:r>
      <w:r w:rsidR="00F12CCA" w:rsidRPr="00F12CC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(далее – Единый Портал) и (или) Портале государственных и муниципальных услуг (функций) Краснодарского </w:t>
      </w:r>
      <w:r w:rsidR="006B65ED" w:rsidRPr="00F12CCA">
        <w:rPr>
          <w:rFonts w:ascii="Times New Roman" w:hAnsi="Times New Roman" w:cs="Times New Roman"/>
          <w:sz w:val="28"/>
          <w:szCs w:val="28"/>
        </w:rPr>
        <w:t>края (</w:t>
      </w:r>
      <w:r w:rsidR="00F12CCA" w:rsidRPr="00F12CCA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F12CCA">
        <w:rPr>
          <w:rFonts w:ascii="Times New Roman" w:hAnsi="Times New Roman" w:cs="Times New Roman"/>
          <w:sz w:val="28"/>
          <w:szCs w:val="28"/>
        </w:rPr>
        <w:t>Портале Краснодарского края</w:t>
      </w:r>
      <w:r w:rsidR="00F12CCA" w:rsidRPr="00F12CCA">
        <w:rPr>
          <w:rFonts w:ascii="Times New Roman" w:hAnsi="Times New Roman" w:cs="Times New Roman"/>
          <w:sz w:val="28"/>
          <w:szCs w:val="28"/>
        </w:rPr>
        <w:t>)</w:t>
      </w:r>
      <w:r w:rsidRPr="00F12CCA">
        <w:rPr>
          <w:rFonts w:ascii="Times New Roman" w:hAnsi="Times New Roman" w:cs="Times New Roman"/>
          <w:sz w:val="28"/>
          <w:szCs w:val="28"/>
        </w:rPr>
        <w:t>;</w:t>
      </w:r>
    </w:p>
    <w:p w:rsidR="008349E3" w:rsidRDefault="00C7733F" w:rsidP="00C43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1FA8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6D1FA8" w:rsidRDefault="006D1FA8" w:rsidP="00C43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6D1FA8" w:rsidRDefault="00C7733F" w:rsidP="00C43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1FA8"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 </w:t>
      </w:r>
      <w:r w:rsidR="006B65ED">
        <w:rPr>
          <w:rFonts w:ascii="Times New Roman" w:hAnsi="Times New Roman" w:cs="Times New Roman"/>
          <w:sz w:val="28"/>
          <w:szCs w:val="28"/>
        </w:rPr>
        <w:t>специалистов</w:t>
      </w:r>
      <w:r w:rsidR="00AC03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D1FA8">
        <w:rPr>
          <w:rFonts w:ascii="Times New Roman" w:hAnsi="Times New Roman" w:cs="Times New Roman"/>
          <w:sz w:val="28"/>
          <w:szCs w:val="28"/>
        </w:rPr>
        <w:t>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6B65ED" w:rsidRDefault="00C7733F" w:rsidP="00C43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1FA8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6B65ED">
        <w:rPr>
          <w:rFonts w:ascii="Times New Roman" w:hAnsi="Times New Roman" w:cs="Times New Roman"/>
          <w:sz w:val="28"/>
          <w:szCs w:val="28"/>
        </w:rPr>
        <w:t>специалистов</w:t>
      </w:r>
      <w:r w:rsidR="006D1FA8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организаций, участвующих в предоставлении муниципальной услуги</w:t>
      </w:r>
      <w:r w:rsidR="006B65ED">
        <w:rPr>
          <w:rFonts w:ascii="Times New Roman" w:hAnsi="Times New Roman" w:cs="Times New Roman"/>
          <w:sz w:val="28"/>
          <w:szCs w:val="28"/>
        </w:rPr>
        <w:t>.</w:t>
      </w:r>
    </w:p>
    <w:p w:rsidR="002D092C" w:rsidRDefault="00C7733F" w:rsidP="00C43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1FA8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AC0342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. </w:t>
      </w:r>
    </w:p>
    <w:p w:rsidR="00E85C59" w:rsidRPr="00E85C59" w:rsidRDefault="00E85C59" w:rsidP="00C43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C59">
        <w:rPr>
          <w:rFonts w:ascii="Times New Roman" w:hAnsi="Times New Roman" w:cs="Times New Roman"/>
          <w:sz w:val="28"/>
          <w:szCs w:val="28"/>
        </w:rPr>
        <w:t>Справочная инф</w:t>
      </w:r>
      <w:r>
        <w:rPr>
          <w:rFonts w:ascii="Times New Roman" w:hAnsi="Times New Roman" w:cs="Times New Roman"/>
          <w:sz w:val="28"/>
          <w:szCs w:val="28"/>
        </w:rPr>
        <w:t>ормация не приводится в тексте Р</w:t>
      </w:r>
      <w:r w:rsidRPr="00E85C59">
        <w:rPr>
          <w:rFonts w:ascii="Times New Roman" w:hAnsi="Times New Roman" w:cs="Times New Roman"/>
          <w:sz w:val="28"/>
          <w:szCs w:val="28"/>
        </w:rPr>
        <w:t xml:space="preserve">егламента и подлежит обязательному размещению на официальном </w:t>
      </w:r>
      <w:r w:rsidR="00C7733F" w:rsidRPr="00E85C5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7733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49E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Туапсинского </w:t>
      </w:r>
      <w:r w:rsidR="00C7733F">
        <w:rPr>
          <w:rFonts w:ascii="Times New Roman" w:hAnsi="Times New Roman" w:cs="Times New Roman"/>
          <w:sz w:val="28"/>
          <w:szCs w:val="28"/>
        </w:rPr>
        <w:t>района в</w:t>
      </w:r>
      <w:r w:rsidR="00C43413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Pr="00E85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Едином Портале и (или) Портале Краснодарского края. </w:t>
      </w:r>
      <w:r w:rsidR="006B65ED">
        <w:rPr>
          <w:rFonts w:ascii="Times New Roman" w:hAnsi="Times New Roman" w:cs="Times New Roman"/>
          <w:sz w:val="28"/>
          <w:szCs w:val="28"/>
        </w:rPr>
        <w:t>С</w:t>
      </w:r>
      <w:r w:rsidR="006B65ED">
        <w:rPr>
          <w:rFonts w:ascii="Times New Roman" w:hAnsi="Times New Roman" w:cs="Times New Roman"/>
          <w:sz w:val="28"/>
          <w:szCs w:val="28"/>
        </w:rPr>
        <w:t>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85C59">
        <w:rPr>
          <w:rFonts w:ascii="Times New Roman" w:hAnsi="Times New Roman" w:cs="Times New Roman"/>
          <w:sz w:val="28"/>
          <w:szCs w:val="28"/>
        </w:rPr>
        <w:t xml:space="preserve">, предоставляющие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85C59">
        <w:rPr>
          <w:rFonts w:ascii="Times New Roman" w:hAnsi="Times New Roman" w:cs="Times New Roman"/>
          <w:sz w:val="28"/>
          <w:szCs w:val="28"/>
        </w:rPr>
        <w:t xml:space="preserve"> услуги, обеспечивают в установленном порядке размещение и актуализацию справочной информации в соответствующем раздел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5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92C" w:rsidRPr="00B81ADD" w:rsidRDefault="002D092C" w:rsidP="00C43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ADD">
        <w:rPr>
          <w:rFonts w:ascii="Times New Roman" w:hAnsi="Times New Roman" w:cs="Times New Roman"/>
          <w:sz w:val="28"/>
          <w:szCs w:val="28"/>
        </w:rPr>
        <w:t>2.4. Стандарт предоставления муниципальной услуги должен содержать следующие подразделы:</w:t>
      </w:r>
    </w:p>
    <w:p w:rsidR="002D092C" w:rsidRPr="00B81ADD" w:rsidRDefault="00754524" w:rsidP="00C43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2241"/>
      <w:r w:rsidRPr="00B81ADD">
        <w:rPr>
          <w:rFonts w:ascii="Times New Roman" w:hAnsi="Times New Roman" w:cs="Times New Roman"/>
          <w:sz w:val="28"/>
          <w:szCs w:val="28"/>
        </w:rPr>
        <w:t>1</w:t>
      </w:r>
      <w:r w:rsidR="002D092C" w:rsidRPr="00B81ADD">
        <w:rPr>
          <w:rFonts w:ascii="Times New Roman" w:hAnsi="Times New Roman" w:cs="Times New Roman"/>
          <w:sz w:val="28"/>
          <w:szCs w:val="28"/>
        </w:rPr>
        <w:t>) наименование муниципальной услуги;</w:t>
      </w:r>
    </w:p>
    <w:p w:rsidR="002D092C" w:rsidRPr="00B81ADD" w:rsidRDefault="00754524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2242"/>
      <w:bookmarkEnd w:id="3"/>
      <w:r w:rsidRPr="00B81ADD">
        <w:rPr>
          <w:rFonts w:ascii="Times New Roman" w:hAnsi="Times New Roman" w:cs="Times New Roman"/>
          <w:sz w:val="28"/>
          <w:szCs w:val="28"/>
        </w:rPr>
        <w:t>2</w:t>
      </w:r>
      <w:r w:rsidR="002D092C" w:rsidRPr="00B81ADD">
        <w:rPr>
          <w:rFonts w:ascii="Times New Roman" w:hAnsi="Times New Roman" w:cs="Times New Roman"/>
          <w:sz w:val="28"/>
          <w:szCs w:val="28"/>
        </w:rPr>
        <w:t xml:space="preserve">) наименование органа предоставляющего муниципальную услугу. Если в предоставлении муниципальной услуги участвуют </w:t>
      </w:r>
      <w:r w:rsidR="006B65ED">
        <w:rPr>
          <w:rFonts w:ascii="Times New Roman" w:hAnsi="Times New Roman" w:cs="Times New Roman"/>
          <w:sz w:val="28"/>
          <w:szCs w:val="28"/>
        </w:rPr>
        <w:t>специалисты</w:t>
      </w:r>
      <w:r w:rsidR="002D092C" w:rsidRPr="00B81AD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F249E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="002D092C" w:rsidRPr="00B81ADD">
        <w:rPr>
          <w:rFonts w:ascii="Times New Roman" w:hAnsi="Times New Roman" w:cs="Times New Roman"/>
          <w:sz w:val="28"/>
          <w:szCs w:val="28"/>
        </w:rPr>
        <w:t xml:space="preserve">, а также организации, то указываются все органы и организации, обращение в которые необходимо для предоставления </w:t>
      </w:r>
      <w:r w:rsidR="00C7733F" w:rsidRPr="00B81AD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D092C" w:rsidRPr="00B81ADD">
        <w:rPr>
          <w:rFonts w:ascii="Times New Roman" w:hAnsi="Times New Roman" w:cs="Times New Roman"/>
          <w:sz w:val="28"/>
          <w:szCs w:val="28"/>
        </w:rPr>
        <w:t xml:space="preserve">. Также указываются требования </w:t>
      </w:r>
      <w:r w:rsidR="00AC0342">
        <w:rPr>
          <w:rFonts w:ascii="Times New Roman" w:hAnsi="Times New Roman" w:cs="Times New Roman"/>
          <w:sz w:val="28"/>
          <w:szCs w:val="28"/>
        </w:rPr>
        <w:t xml:space="preserve">пункта 3 </w:t>
      </w:r>
      <w:hyperlink r:id="rId7" w:history="1">
        <w:r w:rsidR="002D092C" w:rsidRPr="00AC034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атьи 7</w:t>
        </w:r>
      </w:hyperlink>
      <w:r w:rsidR="00AC034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D092C" w:rsidRPr="00B81ADD">
        <w:rPr>
          <w:rFonts w:ascii="Times New Roman" w:hAnsi="Times New Roman" w:cs="Times New Roman"/>
          <w:sz w:val="28"/>
          <w:szCs w:val="28"/>
        </w:rPr>
        <w:t xml:space="preserve">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Pr="00B81A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D092C" w:rsidRPr="00B81ADD">
        <w:rPr>
          <w:rFonts w:ascii="Times New Roman" w:hAnsi="Times New Roman" w:cs="Times New Roman"/>
          <w:sz w:val="28"/>
          <w:szCs w:val="28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</w:t>
      </w:r>
      <w:r w:rsidRPr="00B81ADD">
        <w:rPr>
          <w:rFonts w:ascii="Times New Roman" w:hAnsi="Times New Roman" w:cs="Times New Roman"/>
          <w:sz w:val="28"/>
          <w:szCs w:val="28"/>
        </w:rPr>
        <w:t xml:space="preserve">язательными для предоставления муниципальной </w:t>
      </w:r>
      <w:r w:rsidR="002D092C" w:rsidRPr="00B81ADD">
        <w:rPr>
          <w:rFonts w:ascii="Times New Roman" w:hAnsi="Times New Roman" w:cs="Times New Roman"/>
          <w:sz w:val="28"/>
          <w:szCs w:val="28"/>
        </w:rPr>
        <w:t xml:space="preserve"> услуг, утвержденный нормативным правовым </w:t>
      </w:r>
      <w:r w:rsidR="002D092C" w:rsidRPr="006B65ED">
        <w:rPr>
          <w:rFonts w:ascii="Times New Roman" w:hAnsi="Times New Roman" w:cs="Times New Roman"/>
          <w:sz w:val="28"/>
          <w:szCs w:val="28"/>
        </w:rPr>
        <w:t>актом</w:t>
      </w:r>
      <w:r w:rsidR="006B65ED">
        <w:rPr>
          <w:rFonts w:ascii="Times New Roman" w:hAnsi="Times New Roman" w:cs="Times New Roman"/>
          <w:sz w:val="28"/>
          <w:szCs w:val="28"/>
        </w:rPr>
        <w:t xml:space="preserve"> администрации Шаумянского сельского поселения</w:t>
      </w:r>
      <w:r w:rsidR="002D092C" w:rsidRPr="006B65ED">
        <w:rPr>
          <w:rFonts w:ascii="Times New Roman" w:hAnsi="Times New Roman" w:cs="Times New Roman"/>
          <w:sz w:val="28"/>
          <w:szCs w:val="28"/>
        </w:rPr>
        <w:t xml:space="preserve"> </w:t>
      </w:r>
      <w:r w:rsidRPr="006B65ED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2D092C" w:rsidRPr="006B65ED">
        <w:rPr>
          <w:rFonts w:ascii="Times New Roman" w:hAnsi="Times New Roman" w:cs="Times New Roman"/>
          <w:sz w:val="28"/>
          <w:szCs w:val="28"/>
        </w:rPr>
        <w:t>;</w:t>
      </w:r>
    </w:p>
    <w:p w:rsidR="00C80020" w:rsidRDefault="00754524" w:rsidP="00C80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2243"/>
      <w:bookmarkEnd w:id="4"/>
      <w:r w:rsidRPr="00B81ADD">
        <w:rPr>
          <w:rFonts w:ascii="Times New Roman" w:hAnsi="Times New Roman" w:cs="Times New Roman"/>
          <w:sz w:val="28"/>
          <w:szCs w:val="28"/>
        </w:rPr>
        <w:t xml:space="preserve">3) </w:t>
      </w:r>
      <w:r w:rsidR="00E85C59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B81ADD">
        <w:rPr>
          <w:rFonts w:ascii="Times New Roman" w:hAnsi="Times New Roman" w:cs="Times New Roman"/>
          <w:sz w:val="28"/>
          <w:szCs w:val="28"/>
        </w:rPr>
        <w:t>р</w:t>
      </w:r>
      <w:r w:rsidR="002D092C" w:rsidRPr="00B81ADD">
        <w:rPr>
          <w:rFonts w:ascii="Times New Roman" w:hAnsi="Times New Roman" w:cs="Times New Roman"/>
          <w:sz w:val="28"/>
          <w:szCs w:val="28"/>
        </w:rPr>
        <w:t>езультат</w:t>
      </w:r>
      <w:r w:rsidR="00E85C59">
        <w:rPr>
          <w:rFonts w:ascii="Times New Roman" w:hAnsi="Times New Roman" w:cs="Times New Roman"/>
          <w:sz w:val="28"/>
          <w:szCs w:val="28"/>
        </w:rPr>
        <w:t>а</w:t>
      </w:r>
      <w:r w:rsidR="002D092C" w:rsidRPr="00B81AD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B81ADD">
        <w:rPr>
          <w:rFonts w:ascii="Times New Roman" w:hAnsi="Times New Roman" w:cs="Times New Roman"/>
          <w:sz w:val="28"/>
          <w:szCs w:val="28"/>
        </w:rPr>
        <w:t>муниципальной</w:t>
      </w:r>
      <w:r w:rsidR="002D092C" w:rsidRPr="00B81AD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80020">
        <w:rPr>
          <w:rFonts w:ascii="Times New Roman" w:hAnsi="Times New Roman" w:cs="Times New Roman"/>
          <w:sz w:val="28"/>
          <w:szCs w:val="28"/>
        </w:rPr>
        <w:t>;</w:t>
      </w:r>
    </w:p>
    <w:p w:rsidR="002D092C" w:rsidRPr="00B81ADD" w:rsidRDefault="00754524" w:rsidP="00C43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2244"/>
      <w:bookmarkEnd w:id="5"/>
      <w:r w:rsidRPr="00B81AD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D092C" w:rsidRPr="00B81ADD">
        <w:rPr>
          <w:rFonts w:ascii="Times New Roman" w:hAnsi="Times New Roman" w:cs="Times New Roman"/>
          <w:sz w:val="28"/>
          <w:szCs w:val="28"/>
        </w:rPr>
        <w:t xml:space="preserve">) срок предоставления </w:t>
      </w:r>
      <w:r w:rsidRPr="00B81AD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80020">
        <w:rPr>
          <w:rFonts w:ascii="Times New Roman" w:hAnsi="Times New Roman" w:cs="Times New Roman"/>
          <w:sz w:val="28"/>
          <w:szCs w:val="28"/>
        </w:rPr>
        <w:t xml:space="preserve">, </w:t>
      </w:r>
      <w:r w:rsidR="00C80020" w:rsidRPr="00C80020">
        <w:rPr>
          <w:rFonts w:ascii="Times New Roman" w:hAnsi="Times New Roman" w:cs="Times New Roman"/>
          <w:sz w:val="28"/>
          <w:szCs w:val="28"/>
        </w:rPr>
        <w:t xml:space="preserve">в том числе с учетом необходимости обращения в организации, участвующие в предоставлении </w:t>
      </w:r>
      <w:r w:rsidR="00C80020">
        <w:rPr>
          <w:rFonts w:ascii="Times New Roman" w:hAnsi="Times New Roman" w:cs="Times New Roman"/>
          <w:sz w:val="28"/>
          <w:szCs w:val="28"/>
        </w:rPr>
        <w:t>муниципальной</w:t>
      </w:r>
      <w:r w:rsidR="00C80020" w:rsidRPr="00C80020">
        <w:rPr>
          <w:rFonts w:ascii="Times New Roman" w:hAnsi="Times New Roman" w:cs="Times New Roman"/>
          <w:sz w:val="28"/>
          <w:szCs w:val="28"/>
        </w:rPr>
        <w:t xml:space="preserve"> услуги, срок приостановления предоставления </w:t>
      </w:r>
      <w:r w:rsidR="00C80020">
        <w:rPr>
          <w:rFonts w:ascii="Times New Roman" w:hAnsi="Times New Roman" w:cs="Times New Roman"/>
          <w:sz w:val="28"/>
          <w:szCs w:val="28"/>
        </w:rPr>
        <w:t>муниципальной</w:t>
      </w:r>
      <w:r w:rsidR="00C80020" w:rsidRPr="00C80020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</w:t>
      </w:r>
      <w:r w:rsidR="00C80020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  <w:r w:rsidR="002D092C" w:rsidRPr="00B81ADD">
        <w:rPr>
          <w:rFonts w:ascii="Times New Roman" w:hAnsi="Times New Roman" w:cs="Times New Roman"/>
          <w:sz w:val="28"/>
          <w:szCs w:val="28"/>
        </w:rPr>
        <w:t>;</w:t>
      </w:r>
    </w:p>
    <w:p w:rsidR="002D092C" w:rsidRDefault="00754524" w:rsidP="00C43413">
      <w:pPr>
        <w:tabs>
          <w:tab w:val="left" w:pos="6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2245"/>
      <w:bookmarkEnd w:id="6"/>
      <w:r w:rsidRPr="00B81ADD">
        <w:rPr>
          <w:rFonts w:ascii="Times New Roman" w:hAnsi="Times New Roman" w:cs="Times New Roman"/>
          <w:sz w:val="28"/>
          <w:szCs w:val="28"/>
        </w:rPr>
        <w:t>5</w:t>
      </w:r>
      <w:r w:rsidR="002D092C" w:rsidRPr="00B81ADD">
        <w:rPr>
          <w:rFonts w:ascii="Times New Roman" w:hAnsi="Times New Roman" w:cs="Times New Roman"/>
          <w:sz w:val="28"/>
          <w:szCs w:val="28"/>
        </w:rPr>
        <w:t>)</w:t>
      </w:r>
      <w:r w:rsidR="00C80020">
        <w:rPr>
          <w:rFonts w:ascii="Times New Roman" w:hAnsi="Times New Roman" w:cs="Times New Roman"/>
          <w:sz w:val="28"/>
          <w:szCs w:val="28"/>
        </w:rPr>
        <w:t xml:space="preserve"> нормативные </w:t>
      </w:r>
      <w:r w:rsidRPr="00B81ADD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="00C80020">
        <w:rPr>
          <w:rFonts w:ascii="Times New Roman" w:hAnsi="Times New Roman" w:cs="Times New Roman"/>
          <w:sz w:val="28"/>
          <w:szCs w:val="28"/>
        </w:rPr>
        <w:t xml:space="preserve">акты, регулирующие предоставления муниципальной услуги; </w:t>
      </w:r>
    </w:p>
    <w:p w:rsidR="00C80020" w:rsidRPr="00C80020" w:rsidRDefault="00C80020" w:rsidP="00C80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02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85B0E" w:rsidRPr="00C80020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  <w:r w:rsidRPr="00C80020">
        <w:rPr>
          <w:rFonts w:ascii="Times New Roman" w:hAnsi="Times New Roman" w:cs="Times New Roman"/>
          <w:sz w:val="28"/>
          <w:szCs w:val="28"/>
        </w:rPr>
        <w:t xml:space="preserve">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80020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65ED">
        <w:rPr>
          <w:rFonts w:ascii="Times New Roman" w:hAnsi="Times New Roman" w:cs="Times New Roman"/>
          <w:sz w:val="28"/>
          <w:szCs w:val="28"/>
        </w:rPr>
        <w:t>Шаум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уапсинский район в сети «Интернет», на Едином Портале и (или) Портале Краснодарского края. </w:t>
      </w:r>
    </w:p>
    <w:p w:rsidR="00C80020" w:rsidRPr="00C80020" w:rsidRDefault="00C80020" w:rsidP="00C80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020">
        <w:rPr>
          <w:rFonts w:ascii="Times New Roman" w:hAnsi="Times New Roman" w:cs="Times New Roman"/>
          <w:sz w:val="28"/>
          <w:szCs w:val="28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755FAC">
        <w:rPr>
          <w:rFonts w:ascii="Times New Roman" w:hAnsi="Times New Roman" w:cs="Times New Roman"/>
          <w:sz w:val="28"/>
          <w:szCs w:val="28"/>
        </w:rPr>
        <w:t>муниципальной</w:t>
      </w:r>
      <w:r w:rsidRPr="00C8002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80020" w:rsidRPr="00C80020" w:rsidRDefault="00E85B0E" w:rsidP="0075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ами</w:t>
      </w:r>
      <w:r w:rsidR="00755FAC">
        <w:rPr>
          <w:rFonts w:ascii="Times New Roman" w:hAnsi="Times New Roman" w:cs="Times New Roman"/>
          <w:sz w:val="28"/>
          <w:szCs w:val="28"/>
        </w:rPr>
        <w:t xml:space="preserve"> Администрации, предоставляющие</w:t>
      </w:r>
      <w:r w:rsidR="00C80020" w:rsidRPr="00C80020">
        <w:rPr>
          <w:rFonts w:ascii="Times New Roman" w:hAnsi="Times New Roman" w:cs="Times New Roman"/>
          <w:sz w:val="28"/>
          <w:szCs w:val="28"/>
        </w:rPr>
        <w:t xml:space="preserve"> </w:t>
      </w:r>
      <w:r w:rsidR="00755FAC">
        <w:rPr>
          <w:rFonts w:ascii="Times New Roman" w:hAnsi="Times New Roman" w:cs="Times New Roman"/>
          <w:sz w:val="28"/>
          <w:szCs w:val="28"/>
        </w:rPr>
        <w:t>муниципальную</w:t>
      </w:r>
      <w:r w:rsidR="00C80020" w:rsidRPr="00C80020">
        <w:rPr>
          <w:rFonts w:ascii="Times New Roman" w:hAnsi="Times New Roman" w:cs="Times New Roman"/>
          <w:sz w:val="28"/>
          <w:szCs w:val="28"/>
        </w:rPr>
        <w:t xml:space="preserve"> услугу, обеспечивает размещение и актуализацию перечня нормативных правовых актов, регулирующих предоставление </w:t>
      </w:r>
      <w:r w:rsidR="00755F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0020" w:rsidRPr="00C80020">
        <w:rPr>
          <w:rFonts w:ascii="Times New Roman" w:hAnsi="Times New Roman" w:cs="Times New Roman"/>
          <w:sz w:val="28"/>
          <w:szCs w:val="28"/>
        </w:rPr>
        <w:t>услуги, на своем официальном сайте</w:t>
      </w:r>
      <w:r w:rsidR="00755FA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7733F">
        <w:rPr>
          <w:rFonts w:ascii="Times New Roman" w:eastAsia="DejaVu Sans" w:hAnsi="Times New Roman" w:cs="Times New Roman"/>
          <w:sz w:val="28"/>
          <w:szCs w:val="28"/>
          <w:lang w:eastAsia="ru-RU"/>
        </w:rPr>
        <w:t>Шаумянского сельског</w:t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о поселения Туапсинского района</w:t>
      </w:r>
      <w:bookmarkStart w:id="8" w:name="_GoBack"/>
      <w:bookmarkEnd w:id="8"/>
      <w:r w:rsidR="00C80020" w:rsidRPr="00C80020">
        <w:rPr>
          <w:rFonts w:ascii="Times New Roman" w:hAnsi="Times New Roman" w:cs="Times New Roman"/>
          <w:sz w:val="28"/>
          <w:szCs w:val="28"/>
        </w:rPr>
        <w:t xml:space="preserve">, а также в соответствующем разделе </w:t>
      </w:r>
      <w:r w:rsidR="00755FAC">
        <w:rPr>
          <w:rFonts w:ascii="Times New Roman" w:hAnsi="Times New Roman" w:cs="Times New Roman"/>
          <w:sz w:val="28"/>
          <w:szCs w:val="28"/>
        </w:rPr>
        <w:t>на Едином Портале и (или) Портале Краснодарского края</w:t>
      </w:r>
      <w:r w:rsidR="00C80020" w:rsidRPr="00C80020">
        <w:rPr>
          <w:rFonts w:ascii="Times New Roman" w:hAnsi="Times New Roman" w:cs="Times New Roman"/>
          <w:sz w:val="28"/>
          <w:szCs w:val="28"/>
        </w:rPr>
        <w:t>;</w:t>
      </w:r>
    </w:p>
    <w:p w:rsidR="00754524" w:rsidRDefault="00754524" w:rsidP="00755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46"/>
      <w:bookmarkEnd w:id="7"/>
      <w:r w:rsidRPr="00755FAC">
        <w:rPr>
          <w:rFonts w:ascii="Times New Roman" w:hAnsi="Times New Roman" w:cs="Times New Roman"/>
          <w:sz w:val="28"/>
          <w:szCs w:val="28"/>
        </w:rPr>
        <w:t>6</w:t>
      </w:r>
      <w:r w:rsidR="002D092C" w:rsidRPr="00755FAC">
        <w:rPr>
          <w:rFonts w:ascii="Times New Roman" w:hAnsi="Times New Roman" w:cs="Times New Roman"/>
          <w:sz w:val="28"/>
          <w:szCs w:val="28"/>
        </w:rPr>
        <w:t xml:space="preserve">) </w:t>
      </w:r>
      <w:r w:rsidR="00755FAC" w:rsidRPr="00755FA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</w:t>
      </w:r>
      <w:r w:rsidR="00755FAC">
        <w:rPr>
          <w:rFonts w:ascii="Times New Roman" w:hAnsi="Times New Roman" w:cs="Times New Roman"/>
          <w:sz w:val="28"/>
          <w:szCs w:val="28"/>
        </w:rPr>
        <w:t>выми актами для предоставления муниципальной</w:t>
      </w:r>
      <w:r w:rsidR="00755FAC" w:rsidRPr="00755FA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755FAC">
        <w:rPr>
          <w:rFonts w:ascii="Times New Roman" w:hAnsi="Times New Roman" w:cs="Times New Roman"/>
          <w:sz w:val="28"/>
          <w:szCs w:val="28"/>
        </w:rPr>
        <w:t>муниципальной</w:t>
      </w:r>
      <w:r w:rsidR="00755FAC" w:rsidRPr="00755FAC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755FAC">
        <w:rPr>
          <w:rFonts w:ascii="Times New Roman" w:hAnsi="Times New Roman" w:cs="Times New Roman"/>
          <w:sz w:val="28"/>
          <w:szCs w:val="28"/>
        </w:rPr>
        <w:t>муниципальной</w:t>
      </w:r>
      <w:r w:rsidR="00755FAC" w:rsidRPr="00755FAC">
        <w:rPr>
          <w:rFonts w:ascii="Times New Roman" w:hAnsi="Times New Roman" w:cs="Times New Roman"/>
          <w:sz w:val="28"/>
          <w:szCs w:val="28"/>
        </w:rPr>
        <w:t xml:space="preserve"> услуги, прив</w:t>
      </w:r>
      <w:r w:rsidR="00755FAC">
        <w:rPr>
          <w:rFonts w:ascii="Times New Roman" w:hAnsi="Times New Roman" w:cs="Times New Roman"/>
          <w:sz w:val="28"/>
          <w:szCs w:val="28"/>
        </w:rPr>
        <w:t>одятся в качестве приложений к Р</w:t>
      </w:r>
      <w:r w:rsidR="00755FAC" w:rsidRPr="00755FAC">
        <w:rPr>
          <w:rFonts w:ascii="Times New Roman" w:hAnsi="Times New Roman" w:cs="Times New Roman"/>
          <w:sz w:val="28"/>
          <w:szCs w:val="28"/>
        </w:rPr>
        <w:t xml:space="preserve">егламенту, за исключением случаев, когда формы указанных документов установлены </w:t>
      </w:r>
      <w:r w:rsidR="00755FAC">
        <w:rPr>
          <w:rFonts w:ascii="Times New Roman" w:hAnsi="Times New Roman" w:cs="Times New Roman"/>
          <w:sz w:val="28"/>
          <w:szCs w:val="28"/>
        </w:rPr>
        <w:t xml:space="preserve">нормативно правовыми актами Российской Федерации, нормативно правовыми </w:t>
      </w:r>
      <w:r w:rsidR="00755FAC" w:rsidRPr="00E85B0E">
        <w:rPr>
          <w:rFonts w:ascii="Times New Roman" w:hAnsi="Times New Roman" w:cs="Times New Roman"/>
          <w:sz w:val="28"/>
          <w:szCs w:val="28"/>
        </w:rPr>
        <w:t>актами Краснодарского края, а также случаев, когда законодательством Российской Федерации предусмотрена свободная форма подачи этих документов</w:t>
      </w:r>
      <w:r w:rsidR="00755FAC">
        <w:rPr>
          <w:rFonts w:ascii="Times New Roman" w:hAnsi="Times New Roman" w:cs="Times New Roman"/>
          <w:sz w:val="28"/>
          <w:szCs w:val="28"/>
        </w:rPr>
        <w:t>)</w:t>
      </w:r>
      <w:r w:rsidRPr="00755FAC">
        <w:rPr>
          <w:rFonts w:ascii="Times New Roman" w:hAnsi="Times New Roman" w:cs="Times New Roman"/>
          <w:sz w:val="28"/>
          <w:szCs w:val="28"/>
        </w:rPr>
        <w:t>;</w:t>
      </w:r>
    </w:p>
    <w:p w:rsidR="00755FAC" w:rsidRDefault="00755FAC" w:rsidP="00C434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7) исчерпывающий перечень документов, необходимых в соответствии с нормативными правовыми актами для предоставле</w:t>
      </w:r>
      <w:r>
        <w:rPr>
          <w:rFonts w:ascii="Times New Roman" w:hAnsi="Times New Roman" w:cs="Times New Roman"/>
          <w:sz w:val="28"/>
          <w:szCs w:val="28"/>
        </w:rPr>
        <w:t>ния муниципальной</w:t>
      </w:r>
      <w:r w:rsidRPr="00755FAC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55FAC">
        <w:rPr>
          <w:rFonts w:ascii="Times New Roman" w:hAnsi="Times New Roman" w:cs="Times New Roman"/>
          <w:sz w:val="28"/>
          <w:szCs w:val="28"/>
        </w:rPr>
        <w:t xml:space="preserve"> услуги, прив</w:t>
      </w:r>
      <w:r>
        <w:rPr>
          <w:rFonts w:ascii="Times New Roman" w:hAnsi="Times New Roman" w:cs="Times New Roman"/>
          <w:sz w:val="28"/>
          <w:szCs w:val="28"/>
        </w:rPr>
        <w:t>одятся в качестве приложений к Р</w:t>
      </w:r>
      <w:r w:rsidRPr="00755FAC">
        <w:rPr>
          <w:rFonts w:ascii="Times New Roman" w:hAnsi="Times New Roman" w:cs="Times New Roman"/>
          <w:sz w:val="28"/>
          <w:szCs w:val="28"/>
        </w:rPr>
        <w:t xml:space="preserve">егламенту, за исключением случаев, когда формы указанных документов </w:t>
      </w:r>
      <w:r w:rsidRPr="00755FAC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ы </w:t>
      </w:r>
      <w:r>
        <w:rPr>
          <w:rFonts w:ascii="Times New Roman" w:hAnsi="Times New Roman" w:cs="Times New Roman"/>
          <w:sz w:val="28"/>
          <w:szCs w:val="28"/>
        </w:rPr>
        <w:t xml:space="preserve">нормативно правовыми </w:t>
      </w:r>
      <w:r w:rsidRPr="00755FAC">
        <w:rPr>
          <w:rFonts w:ascii="Times New Roman" w:hAnsi="Times New Roman" w:cs="Times New Roman"/>
          <w:sz w:val="28"/>
          <w:szCs w:val="28"/>
        </w:rPr>
        <w:t>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ормативно правовыми актами Краснодарского края</w:t>
      </w:r>
      <w:r w:rsidRPr="00755FAC">
        <w:rPr>
          <w:rFonts w:ascii="Times New Roman" w:hAnsi="Times New Roman" w:cs="Times New Roman"/>
          <w:sz w:val="28"/>
          <w:szCs w:val="28"/>
        </w:rPr>
        <w:t xml:space="preserve">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55FAC">
        <w:rPr>
          <w:rFonts w:ascii="Times New Roman" w:hAnsi="Times New Roman" w:cs="Times New Roman"/>
          <w:sz w:val="28"/>
          <w:szCs w:val="28"/>
        </w:rPr>
        <w:t>услуги;</w:t>
      </w:r>
    </w:p>
    <w:p w:rsidR="00755FAC" w:rsidRDefault="00755FAC" w:rsidP="00755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указание на запрет требовать от заявителя:</w:t>
      </w:r>
    </w:p>
    <w:p w:rsidR="001B273C" w:rsidRPr="001B273C" w:rsidRDefault="002D4E23" w:rsidP="001B2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273C" w:rsidRPr="001B273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B273C">
        <w:rPr>
          <w:rFonts w:ascii="Times New Roman" w:hAnsi="Times New Roman" w:cs="Times New Roman"/>
          <w:sz w:val="28"/>
          <w:szCs w:val="28"/>
        </w:rPr>
        <w:t>муниципальной</w:t>
      </w:r>
      <w:r w:rsidR="001B273C" w:rsidRPr="001B273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55FAC" w:rsidRPr="00755FAC" w:rsidRDefault="002D4E23" w:rsidP="001B2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273C" w:rsidRPr="001B273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1B273C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1B273C" w:rsidRPr="001B273C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находятся в распоряжении </w:t>
      </w:r>
      <w:r w:rsidR="001B27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F249E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="001B273C" w:rsidRPr="001B273C"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="001B273C" w:rsidRPr="001B273C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части 6 статьи 7</w:t>
        </w:r>
      </w:hyperlink>
      <w:r w:rsidR="001B273C" w:rsidRPr="001B273C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2D092C" w:rsidRPr="00B81ADD" w:rsidRDefault="001B273C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2249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="002D092C" w:rsidRPr="00B81ADD">
        <w:rPr>
          <w:rFonts w:ascii="Times New Roman" w:hAnsi="Times New Roman" w:cs="Times New Roman"/>
          <w:sz w:val="28"/>
          <w:szCs w:val="28"/>
        </w:rPr>
        <w:t xml:space="preserve">) исчерпывающий перечень оснований для отказа в приеме документов, </w:t>
      </w:r>
      <w:r w:rsidR="00754524" w:rsidRPr="00B81ADD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2D092C" w:rsidRPr="00B81AD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D092C" w:rsidRDefault="001B273C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22410"/>
      <w:bookmarkEnd w:id="10"/>
      <w:r>
        <w:rPr>
          <w:rFonts w:ascii="Times New Roman" w:hAnsi="Times New Roman" w:cs="Times New Roman"/>
          <w:sz w:val="28"/>
          <w:szCs w:val="28"/>
        </w:rPr>
        <w:t>10</w:t>
      </w:r>
      <w:r w:rsidR="002D092C" w:rsidRPr="00B81ADD">
        <w:rPr>
          <w:rFonts w:ascii="Times New Roman" w:hAnsi="Times New Roman" w:cs="Times New Roman"/>
          <w:sz w:val="28"/>
          <w:szCs w:val="28"/>
        </w:rPr>
        <w:t xml:space="preserve">) исчерпывающий перечень оснований для приостановления </w:t>
      </w:r>
      <w:r w:rsidR="00B81ADD" w:rsidRPr="00B81AD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2D092C" w:rsidRPr="00B81ADD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754524" w:rsidRPr="00B81AD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D092C" w:rsidRPr="00B81ADD">
        <w:rPr>
          <w:rFonts w:ascii="Times New Roman" w:hAnsi="Times New Roman" w:cs="Times New Roman"/>
          <w:sz w:val="28"/>
          <w:szCs w:val="28"/>
        </w:rPr>
        <w:t>. В случае отсутствия таких оснований следует</w:t>
      </w:r>
      <w:r>
        <w:rPr>
          <w:rFonts w:ascii="Times New Roman" w:hAnsi="Times New Roman" w:cs="Times New Roman"/>
          <w:sz w:val="28"/>
          <w:szCs w:val="28"/>
        </w:rPr>
        <w:t xml:space="preserve"> прямо указать на это в тексте Р</w:t>
      </w:r>
      <w:r w:rsidR="002D092C" w:rsidRPr="00B81ADD">
        <w:rPr>
          <w:rFonts w:ascii="Times New Roman" w:hAnsi="Times New Roman" w:cs="Times New Roman"/>
          <w:sz w:val="28"/>
          <w:szCs w:val="28"/>
        </w:rPr>
        <w:t>егламента;</w:t>
      </w:r>
    </w:p>
    <w:p w:rsidR="001B273C" w:rsidRDefault="001B273C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B273C">
        <w:rPr>
          <w:rFonts w:ascii="Times New Roman" w:hAnsi="Times New Roman" w:cs="Times New Roman"/>
          <w:sz w:val="28"/>
          <w:szCs w:val="28"/>
        </w:rPr>
        <w:t xml:space="preserve">)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B273C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B273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273C" w:rsidRPr="001B273C" w:rsidRDefault="001B273C" w:rsidP="00F1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73C">
        <w:rPr>
          <w:rFonts w:ascii="Times New Roman" w:hAnsi="Times New Roman" w:cs="Times New Roman"/>
          <w:sz w:val="28"/>
          <w:szCs w:val="28"/>
        </w:rPr>
        <w:t>12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B81ADD" w:rsidRPr="001B273C" w:rsidRDefault="001B273C" w:rsidP="001B27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73C">
        <w:rPr>
          <w:rFonts w:ascii="Times New Roman" w:hAnsi="Times New Roman" w:cs="Times New Roman"/>
          <w:sz w:val="28"/>
          <w:szCs w:val="28"/>
        </w:rPr>
        <w:t>13</w:t>
      </w:r>
      <w:r w:rsidR="00B81ADD" w:rsidRPr="001B273C">
        <w:rPr>
          <w:rFonts w:ascii="Times New Roman" w:hAnsi="Times New Roman" w:cs="Times New Roman"/>
          <w:sz w:val="28"/>
          <w:szCs w:val="28"/>
        </w:rPr>
        <w:t xml:space="preserve">) </w:t>
      </w:r>
      <w:r w:rsidRPr="001B273C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B273C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тодике расчета размера такой платы;</w:t>
      </w:r>
    </w:p>
    <w:bookmarkEnd w:id="11"/>
    <w:p w:rsidR="002D092C" w:rsidRPr="001B273C" w:rsidRDefault="001B273C" w:rsidP="00F12C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D092C" w:rsidRPr="001B273C">
        <w:rPr>
          <w:rFonts w:ascii="Times New Roman" w:hAnsi="Times New Roman" w:cs="Times New Roman"/>
          <w:sz w:val="28"/>
          <w:szCs w:val="28"/>
        </w:rPr>
        <w:t xml:space="preserve">) </w:t>
      </w:r>
      <w:r w:rsidRPr="001B273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B273C">
        <w:rPr>
          <w:rFonts w:ascii="Times New Roman" w:hAnsi="Times New Roman" w:cs="Times New Roman"/>
          <w:sz w:val="28"/>
          <w:szCs w:val="28"/>
        </w:rPr>
        <w:t xml:space="preserve"> услуги, услуги, предоставляемой организацией, участвующ</w:t>
      </w:r>
      <w:r>
        <w:rPr>
          <w:rFonts w:ascii="Times New Roman" w:hAnsi="Times New Roman" w:cs="Times New Roman"/>
          <w:sz w:val="28"/>
          <w:szCs w:val="28"/>
        </w:rPr>
        <w:t>ей в предоставлении муниципальной</w:t>
      </w:r>
      <w:r w:rsidRPr="001B273C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2D092C" w:rsidRPr="000E6E7E" w:rsidRDefault="000E6E7E" w:rsidP="00F12C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2D092C" w:rsidRPr="000E6E7E">
        <w:rPr>
          <w:rFonts w:ascii="Times New Roman" w:hAnsi="Times New Roman" w:cs="Times New Roman"/>
          <w:sz w:val="28"/>
          <w:szCs w:val="28"/>
        </w:rPr>
        <w:t xml:space="preserve">) </w:t>
      </w:r>
      <w:r w:rsidRPr="000E6E7E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6E7E">
        <w:rPr>
          <w:rFonts w:ascii="Times New Roman" w:hAnsi="Times New Roman" w:cs="Times New Roman"/>
          <w:sz w:val="28"/>
          <w:szCs w:val="28"/>
        </w:rPr>
        <w:t xml:space="preserve"> услуги и услуги, предоставляемой организацией</w:t>
      </w:r>
      <w:r>
        <w:rPr>
          <w:rFonts w:ascii="Times New Roman" w:hAnsi="Times New Roman" w:cs="Times New Roman"/>
          <w:sz w:val="28"/>
          <w:szCs w:val="28"/>
        </w:rPr>
        <w:t>, участвующей в предоставлении муниципальной</w:t>
      </w:r>
      <w:r w:rsidRPr="000E6E7E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;</w:t>
      </w:r>
    </w:p>
    <w:p w:rsidR="000E6E7E" w:rsidRPr="000E6E7E" w:rsidRDefault="000E6E7E" w:rsidP="000E6E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D092C" w:rsidRPr="000E6E7E">
        <w:rPr>
          <w:rFonts w:ascii="Times New Roman" w:hAnsi="Times New Roman" w:cs="Times New Roman"/>
          <w:sz w:val="28"/>
          <w:szCs w:val="28"/>
        </w:rPr>
        <w:t xml:space="preserve">) </w:t>
      </w:r>
      <w:r w:rsidRPr="000E6E7E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0E6E7E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6E7E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6E7E">
        <w:rPr>
          <w:rFonts w:ascii="Times New Roman" w:hAnsi="Times New Roman" w:cs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2D092C" w:rsidRPr="000E6E7E" w:rsidRDefault="000E6E7E" w:rsidP="00F12C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D092C" w:rsidRPr="000E6E7E">
        <w:rPr>
          <w:rFonts w:ascii="Times New Roman" w:hAnsi="Times New Roman" w:cs="Times New Roman"/>
          <w:sz w:val="28"/>
          <w:szCs w:val="28"/>
        </w:rPr>
        <w:t xml:space="preserve">) </w:t>
      </w:r>
      <w:r w:rsidRPr="000E6E7E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92C" w:rsidRPr="00B81ADD" w:rsidRDefault="000E6E7E" w:rsidP="00F12C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D092C" w:rsidRPr="00B81ADD">
        <w:rPr>
          <w:rFonts w:ascii="Times New Roman" w:hAnsi="Times New Roman" w:cs="Times New Roman"/>
          <w:sz w:val="28"/>
          <w:szCs w:val="28"/>
        </w:rPr>
        <w:t xml:space="preserve">) иные требования, в том числе учитывающие особенности предоставления </w:t>
      </w:r>
      <w:r w:rsidR="00B81ADD" w:rsidRPr="00B81ADD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2D092C" w:rsidRPr="00B81ADD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</w:t>
      </w:r>
      <w:r w:rsidR="00B81ADD" w:rsidRPr="00B81ADD">
        <w:rPr>
          <w:rFonts w:ascii="Times New Roman" w:hAnsi="Times New Roman" w:cs="Times New Roman"/>
          <w:sz w:val="28"/>
          <w:szCs w:val="28"/>
        </w:rPr>
        <w:t>г и особенности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81ADD" w:rsidRPr="00B81ADD">
        <w:rPr>
          <w:rFonts w:ascii="Times New Roman" w:hAnsi="Times New Roman" w:cs="Times New Roman"/>
          <w:sz w:val="28"/>
          <w:szCs w:val="28"/>
        </w:rPr>
        <w:t xml:space="preserve"> 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092C" w:rsidRPr="00B81ADD">
        <w:rPr>
          <w:rFonts w:ascii="Times New Roman" w:hAnsi="Times New Roman" w:cs="Times New Roman"/>
          <w:sz w:val="28"/>
          <w:szCs w:val="28"/>
        </w:rPr>
        <w:t xml:space="preserve"> в электронной форме. При определении особенностей предоставления </w:t>
      </w:r>
      <w:r w:rsidR="00B81ADD" w:rsidRPr="00B81ADD">
        <w:rPr>
          <w:rFonts w:ascii="Times New Roman" w:hAnsi="Times New Roman" w:cs="Times New Roman"/>
          <w:sz w:val="28"/>
          <w:szCs w:val="28"/>
        </w:rPr>
        <w:t>муниципальной</w:t>
      </w:r>
      <w:r w:rsidR="002D092C" w:rsidRPr="00B81ADD">
        <w:rPr>
          <w:rFonts w:ascii="Times New Roman" w:hAnsi="Times New Roman" w:cs="Times New Roman"/>
          <w:sz w:val="28"/>
          <w:szCs w:val="28"/>
        </w:rPr>
        <w:t xml:space="preserve"> услуги в электронной форме указывается перечень классов средств </w:t>
      </w:r>
      <w:hyperlink r:id="rId9" w:history="1">
        <w:r w:rsidR="002D092C" w:rsidRPr="000E6E7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электронной подписи</w:t>
        </w:r>
      </w:hyperlink>
      <w:r w:rsidR="002D092C" w:rsidRPr="000E6E7E">
        <w:rPr>
          <w:rFonts w:ascii="Times New Roman" w:hAnsi="Times New Roman" w:cs="Times New Roman"/>
          <w:sz w:val="28"/>
          <w:szCs w:val="28"/>
        </w:rPr>
        <w:t>,</w:t>
      </w:r>
      <w:r w:rsidR="002D092C" w:rsidRPr="00B81ADD">
        <w:rPr>
          <w:rFonts w:ascii="Times New Roman" w:hAnsi="Times New Roman" w:cs="Times New Roman"/>
          <w:sz w:val="28"/>
          <w:szCs w:val="28"/>
        </w:rPr>
        <w:t xml:space="preserve"> которые допускаются к использован</w:t>
      </w:r>
      <w:r w:rsidR="00B81ADD" w:rsidRPr="00B81ADD">
        <w:rPr>
          <w:rFonts w:ascii="Times New Roman" w:hAnsi="Times New Roman" w:cs="Times New Roman"/>
          <w:sz w:val="28"/>
          <w:szCs w:val="28"/>
        </w:rPr>
        <w:t xml:space="preserve">ию при обращении за получением муниципальной </w:t>
      </w:r>
      <w:r w:rsidR="002D092C" w:rsidRPr="00B81ADD">
        <w:rPr>
          <w:rFonts w:ascii="Times New Roman" w:hAnsi="Times New Roman" w:cs="Times New Roman"/>
          <w:sz w:val="28"/>
          <w:szCs w:val="28"/>
        </w:rPr>
        <w:t xml:space="preserve">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</w:t>
      </w:r>
      <w:r w:rsidR="00B81ADD" w:rsidRPr="00B81ADD">
        <w:rPr>
          <w:rFonts w:ascii="Times New Roman" w:hAnsi="Times New Roman" w:cs="Times New Roman"/>
          <w:sz w:val="28"/>
          <w:szCs w:val="28"/>
        </w:rPr>
        <w:t xml:space="preserve">приема обращений за получением муниципальной </w:t>
      </w:r>
      <w:r w:rsidR="002D092C" w:rsidRPr="00B81ADD">
        <w:rPr>
          <w:rFonts w:ascii="Times New Roman" w:hAnsi="Times New Roman" w:cs="Times New Roman"/>
          <w:sz w:val="28"/>
          <w:szCs w:val="28"/>
        </w:rPr>
        <w:t xml:space="preserve"> услуги и (или) предоставления такой услуги.</w:t>
      </w:r>
    </w:p>
    <w:bookmarkEnd w:id="0"/>
    <w:p w:rsidR="000A0B2D" w:rsidRDefault="00296513" w:rsidP="00F12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</w:t>
      </w:r>
      <w:r w:rsidRPr="00B67011">
        <w:rPr>
          <w:rFonts w:ascii="Times New Roman" w:hAnsi="Times New Roman" w:cs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</w:t>
      </w:r>
      <w:r w:rsidR="00B67011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B67011">
        <w:rPr>
          <w:rFonts w:ascii="Times New Roman" w:hAnsi="Times New Roman" w:cs="Times New Roman"/>
          <w:sz w:val="28"/>
          <w:szCs w:val="28"/>
        </w:rPr>
        <w:t>, требований к порядку их выполнения, в том числе особенностей выполнения административных процедур</w:t>
      </w:r>
      <w:r w:rsidR="00B67011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B67011">
        <w:rPr>
          <w:rFonts w:ascii="Times New Roman" w:hAnsi="Times New Roman" w:cs="Times New Roman"/>
          <w:sz w:val="28"/>
          <w:szCs w:val="28"/>
        </w:rPr>
        <w:t xml:space="preserve"> в электронной форме, </w:t>
      </w:r>
      <w:r w:rsidR="00B67011">
        <w:rPr>
          <w:rFonts w:ascii="Times New Roman" w:hAnsi="Times New Roman" w:cs="Times New Roman"/>
          <w:sz w:val="28"/>
          <w:szCs w:val="28"/>
        </w:rPr>
        <w:t xml:space="preserve">а также особенностей выполнения административных процедур (действий) </w:t>
      </w:r>
      <w:r w:rsidR="009B1279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и муниципальных услуг, </w:t>
      </w:r>
      <w:r w:rsidRPr="00B67011">
        <w:rPr>
          <w:rFonts w:ascii="Times New Roman" w:hAnsi="Times New Roman" w:cs="Times New Roman"/>
          <w:sz w:val="28"/>
          <w:szCs w:val="28"/>
        </w:rPr>
        <w:t xml:space="preserve">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9B1279">
        <w:rPr>
          <w:rFonts w:ascii="Times New Roman" w:hAnsi="Times New Roman" w:cs="Times New Roman"/>
          <w:sz w:val="28"/>
          <w:szCs w:val="28"/>
        </w:rPr>
        <w:t>муниципальных</w:t>
      </w:r>
      <w:r w:rsidRPr="00B67011">
        <w:rPr>
          <w:rFonts w:ascii="Times New Roman" w:hAnsi="Times New Roman" w:cs="Times New Roman"/>
          <w:sz w:val="28"/>
          <w:szCs w:val="28"/>
        </w:rPr>
        <w:t xml:space="preserve"> услуг и услуг, которые являются необходимыми и обязательными для предоставления </w:t>
      </w:r>
      <w:r w:rsidR="009B1279">
        <w:rPr>
          <w:rFonts w:ascii="Times New Roman" w:hAnsi="Times New Roman" w:cs="Times New Roman"/>
          <w:sz w:val="28"/>
          <w:szCs w:val="28"/>
        </w:rPr>
        <w:t>муниципальной</w:t>
      </w:r>
      <w:r w:rsidRPr="00B67011">
        <w:rPr>
          <w:rFonts w:ascii="Times New Roman" w:hAnsi="Times New Roman" w:cs="Times New Roman"/>
          <w:sz w:val="28"/>
          <w:szCs w:val="28"/>
        </w:rPr>
        <w:t xml:space="preserve"> услуги, имеющих конечный результат и выде</w:t>
      </w:r>
      <w:r w:rsidR="009B1279">
        <w:rPr>
          <w:rFonts w:ascii="Times New Roman" w:hAnsi="Times New Roman" w:cs="Times New Roman"/>
          <w:sz w:val="28"/>
          <w:szCs w:val="28"/>
        </w:rPr>
        <w:t xml:space="preserve">ляемых в рамках предоставления </w:t>
      </w:r>
      <w:r w:rsidR="009B127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B67011">
        <w:rPr>
          <w:rFonts w:ascii="Times New Roman" w:hAnsi="Times New Roman" w:cs="Times New Roman"/>
          <w:sz w:val="28"/>
          <w:szCs w:val="28"/>
        </w:rPr>
        <w:t xml:space="preserve"> услуги. В начале раздела указывается исчерпывающий перечень административных процедур</w:t>
      </w:r>
      <w:r w:rsidR="009B1279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B67011">
        <w:rPr>
          <w:rFonts w:ascii="Times New Roman" w:hAnsi="Times New Roman" w:cs="Times New Roman"/>
          <w:sz w:val="28"/>
          <w:szCs w:val="28"/>
        </w:rPr>
        <w:t>, содержащихся в нем.</w:t>
      </w:r>
    </w:p>
    <w:p w:rsidR="00E63174" w:rsidRPr="00E63174" w:rsidRDefault="00E63174" w:rsidP="000A0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174">
        <w:rPr>
          <w:rFonts w:ascii="Times New Roman" w:hAnsi="Times New Roman" w:cs="Times New Roman"/>
          <w:sz w:val="28"/>
          <w:szCs w:val="28"/>
        </w:rPr>
        <w:tab/>
        <w:t>2.6. Описание каждой административной процедуры предусматривает:</w:t>
      </w:r>
    </w:p>
    <w:p w:rsidR="00E63174" w:rsidRPr="00E63174" w:rsidRDefault="00853131" w:rsidP="000A0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271"/>
      <w:r>
        <w:rPr>
          <w:rFonts w:ascii="Times New Roman" w:hAnsi="Times New Roman" w:cs="Times New Roman"/>
          <w:sz w:val="28"/>
          <w:szCs w:val="28"/>
        </w:rPr>
        <w:t>1</w:t>
      </w:r>
      <w:r w:rsidR="00E63174" w:rsidRPr="00E63174">
        <w:rPr>
          <w:rFonts w:ascii="Times New Roman" w:hAnsi="Times New Roman" w:cs="Times New Roman"/>
          <w:sz w:val="28"/>
          <w:szCs w:val="28"/>
        </w:rPr>
        <w:t>) основания для начала административной процедуры;</w:t>
      </w:r>
    </w:p>
    <w:p w:rsidR="00E63174" w:rsidRPr="00E63174" w:rsidRDefault="00853131" w:rsidP="000A0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272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E63174" w:rsidRPr="00E63174">
        <w:rPr>
          <w:rFonts w:ascii="Times New Roman" w:hAnsi="Times New Roman" w:cs="Times New Roman"/>
          <w:sz w:val="28"/>
          <w:szCs w:val="28"/>
        </w:rPr>
        <w:t>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63174" w:rsidRPr="00E63174" w:rsidRDefault="00853131" w:rsidP="000A0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2273"/>
      <w:bookmarkEnd w:id="13"/>
      <w:r>
        <w:rPr>
          <w:rFonts w:ascii="Times New Roman" w:hAnsi="Times New Roman" w:cs="Times New Roman"/>
          <w:sz w:val="28"/>
          <w:szCs w:val="28"/>
        </w:rPr>
        <w:t>3</w:t>
      </w:r>
      <w:r w:rsidR="00E63174" w:rsidRPr="00E63174">
        <w:rPr>
          <w:rFonts w:ascii="Times New Roman" w:hAnsi="Times New Roman" w:cs="Times New Roman"/>
          <w:sz w:val="28"/>
          <w:szCs w:val="28"/>
        </w:rPr>
        <w:t>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</w:t>
      </w:r>
      <w:r w:rsidR="00E63174">
        <w:rPr>
          <w:rFonts w:ascii="Times New Roman" w:hAnsi="Times New Roman" w:cs="Times New Roman"/>
          <w:sz w:val="28"/>
          <w:szCs w:val="28"/>
        </w:rPr>
        <w:t>щие предоставление муниципальной</w:t>
      </w:r>
      <w:r w:rsidR="00E63174" w:rsidRPr="00E63174">
        <w:rPr>
          <w:rFonts w:ascii="Times New Roman" w:hAnsi="Times New Roman" w:cs="Times New Roman"/>
          <w:sz w:val="28"/>
          <w:szCs w:val="28"/>
        </w:rPr>
        <w:t xml:space="preserve"> услуги, содержат указание на конкретную должность, она указывается в текс</w:t>
      </w:r>
      <w:r>
        <w:rPr>
          <w:rFonts w:ascii="Times New Roman" w:hAnsi="Times New Roman" w:cs="Times New Roman"/>
          <w:sz w:val="28"/>
          <w:szCs w:val="28"/>
        </w:rPr>
        <w:t>те Р</w:t>
      </w:r>
      <w:r w:rsidR="00E63174" w:rsidRPr="00E63174">
        <w:rPr>
          <w:rFonts w:ascii="Times New Roman" w:hAnsi="Times New Roman" w:cs="Times New Roman"/>
          <w:sz w:val="28"/>
          <w:szCs w:val="28"/>
        </w:rPr>
        <w:t>егламента;</w:t>
      </w:r>
    </w:p>
    <w:p w:rsidR="00E63174" w:rsidRPr="00E63174" w:rsidRDefault="00853131" w:rsidP="000A0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274"/>
      <w:bookmarkEnd w:id="14"/>
      <w:r>
        <w:rPr>
          <w:rFonts w:ascii="Times New Roman" w:hAnsi="Times New Roman" w:cs="Times New Roman"/>
          <w:sz w:val="28"/>
          <w:szCs w:val="28"/>
        </w:rPr>
        <w:t>4</w:t>
      </w:r>
      <w:r w:rsidR="00E63174" w:rsidRPr="00E63174">
        <w:rPr>
          <w:rFonts w:ascii="Times New Roman" w:hAnsi="Times New Roman" w:cs="Times New Roman"/>
          <w:sz w:val="28"/>
          <w:szCs w:val="28"/>
        </w:rPr>
        <w:t>) критерии принятия решений;</w:t>
      </w:r>
    </w:p>
    <w:p w:rsidR="00E63174" w:rsidRPr="00E63174" w:rsidRDefault="00853131" w:rsidP="000A0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2275"/>
      <w:bookmarkEnd w:id="15"/>
      <w:r>
        <w:rPr>
          <w:rFonts w:ascii="Times New Roman" w:hAnsi="Times New Roman" w:cs="Times New Roman"/>
          <w:sz w:val="28"/>
          <w:szCs w:val="28"/>
        </w:rPr>
        <w:t>5</w:t>
      </w:r>
      <w:r w:rsidR="00E63174" w:rsidRPr="00E63174">
        <w:rPr>
          <w:rFonts w:ascii="Times New Roman" w:hAnsi="Times New Roman" w:cs="Times New Roman"/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63174" w:rsidRPr="00E63174" w:rsidRDefault="00853131" w:rsidP="000A0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276"/>
      <w:bookmarkEnd w:id="16"/>
      <w:r>
        <w:rPr>
          <w:rFonts w:ascii="Times New Roman" w:hAnsi="Times New Roman" w:cs="Times New Roman"/>
          <w:sz w:val="28"/>
          <w:szCs w:val="28"/>
        </w:rPr>
        <w:t>6</w:t>
      </w:r>
      <w:r w:rsidR="00E63174" w:rsidRPr="00E63174">
        <w:rPr>
          <w:rFonts w:ascii="Times New Roman" w:hAnsi="Times New Roman" w:cs="Times New Roman"/>
          <w:sz w:val="28"/>
          <w:szCs w:val="28"/>
        </w:rPr>
        <w:t>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bookmarkEnd w:id="17"/>
    <w:p w:rsidR="00E63174" w:rsidRPr="00620B2E" w:rsidRDefault="00E63174" w:rsidP="000A0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2E">
        <w:rPr>
          <w:rFonts w:ascii="Times New Roman" w:hAnsi="Times New Roman" w:cs="Times New Roman"/>
          <w:sz w:val="28"/>
          <w:szCs w:val="28"/>
        </w:rPr>
        <w:t>2.7. Раздел, касающийся форм контроля за предоставлением муниципальной услуги, состоит из следующих подразделов:</w:t>
      </w:r>
    </w:p>
    <w:p w:rsidR="00E63174" w:rsidRPr="00620B2E" w:rsidRDefault="00E63174" w:rsidP="000A0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81"/>
      <w:r w:rsidRPr="00620B2E">
        <w:rPr>
          <w:rFonts w:ascii="Times New Roman" w:hAnsi="Times New Roman" w:cs="Times New Roman"/>
          <w:sz w:val="28"/>
          <w:szCs w:val="28"/>
        </w:rPr>
        <w:t>1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E63174" w:rsidRPr="00620B2E" w:rsidRDefault="00E63174" w:rsidP="00F12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2282"/>
      <w:bookmarkEnd w:id="18"/>
      <w:r w:rsidRPr="00620B2E">
        <w:rPr>
          <w:rFonts w:ascii="Times New Roman" w:hAnsi="Times New Roman" w:cs="Times New Roman"/>
          <w:sz w:val="28"/>
          <w:szCs w:val="28"/>
        </w:rPr>
        <w:t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620B2E" w:rsidRPr="00620B2E" w:rsidRDefault="00E63174" w:rsidP="00F12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2283"/>
      <w:bookmarkEnd w:id="19"/>
      <w:r w:rsidRPr="00620B2E">
        <w:rPr>
          <w:rFonts w:ascii="Times New Roman" w:hAnsi="Times New Roman" w:cs="Times New Roman"/>
          <w:sz w:val="28"/>
          <w:szCs w:val="28"/>
        </w:rPr>
        <w:t xml:space="preserve"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</w:t>
      </w:r>
      <w:r w:rsidR="00620B2E" w:rsidRPr="00620B2E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E63174" w:rsidRPr="00620B2E" w:rsidRDefault="00620B2E" w:rsidP="00F12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2284"/>
      <w:bookmarkEnd w:id="20"/>
      <w:r w:rsidRPr="00620B2E">
        <w:rPr>
          <w:rFonts w:ascii="Times New Roman" w:hAnsi="Times New Roman" w:cs="Times New Roman"/>
          <w:sz w:val="28"/>
          <w:szCs w:val="28"/>
        </w:rPr>
        <w:t>4</w:t>
      </w:r>
      <w:r w:rsidR="00E63174" w:rsidRPr="00620B2E">
        <w:rPr>
          <w:rFonts w:ascii="Times New Roman" w:hAnsi="Times New Roman" w:cs="Times New Roman"/>
          <w:sz w:val="28"/>
          <w:szCs w:val="28"/>
        </w:rPr>
        <w:t xml:space="preserve">) положения, характеризующие требования к порядку и формам контроля за предоставлением </w:t>
      </w:r>
      <w:r w:rsidRPr="00620B2E">
        <w:rPr>
          <w:rFonts w:ascii="Times New Roman" w:hAnsi="Times New Roman" w:cs="Times New Roman"/>
          <w:sz w:val="28"/>
          <w:szCs w:val="28"/>
        </w:rPr>
        <w:t>муниципальной</w:t>
      </w:r>
      <w:r w:rsidR="00E63174" w:rsidRPr="00620B2E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bookmarkEnd w:id="21"/>
    <w:p w:rsidR="00620B2E" w:rsidRPr="00620B2E" w:rsidRDefault="00620B2E" w:rsidP="00F12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8.</w:t>
      </w:r>
      <w:r w:rsidRPr="00620B2E">
        <w:rPr>
          <w:rFonts w:ascii="Times New Roman" w:hAnsi="Times New Roman" w:cs="Times New Roman"/>
          <w:sz w:val="28"/>
          <w:szCs w:val="28"/>
        </w:rPr>
        <w:t xml:space="preserve"> Раздел, касающийся </w:t>
      </w:r>
      <w:r w:rsidR="00184BC3">
        <w:rPr>
          <w:rFonts w:ascii="Times New Roman" w:hAnsi="Times New Roman" w:cs="Times New Roman"/>
          <w:sz w:val="28"/>
          <w:szCs w:val="28"/>
        </w:rPr>
        <w:t>досудебного (внесудебного) поряд</w:t>
      </w:r>
      <w:r w:rsidR="00184BC3" w:rsidRPr="00526174">
        <w:rPr>
          <w:rFonts w:ascii="Times New Roman" w:hAnsi="Times New Roman" w:cs="Times New Roman"/>
          <w:sz w:val="28"/>
          <w:szCs w:val="28"/>
        </w:rPr>
        <w:t>к</w:t>
      </w:r>
      <w:r w:rsidR="00184BC3">
        <w:rPr>
          <w:rFonts w:ascii="Times New Roman" w:hAnsi="Times New Roman" w:cs="Times New Roman"/>
          <w:sz w:val="28"/>
          <w:szCs w:val="28"/>
        </w:rPr>
        <w:t>а</w:t>
      </w:r>
      <w:r w:rsidR="00184BC3" w:rsidRPr="00526174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w:anchor="sub_16011" w:history="1">
        <w:r w:rsidR="00184BC3" w:rsidRPr="0052617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и 1.1 статьи 16</w:t>
        </w:r>
      </w:hyperlink>
      <w:r w:rsidR="00184BC3" w:rsidRPr="0052617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84BC3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DA21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4BC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184BC3" w:rsidRPr="00526174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</w:t>
      </w:r>
      <w:r w:rsidR="00184BC3">
        <w:rPr>
          <w:rFonts w:ascii="Times New Roman" w:hAnsi="Times New Roman" w:cs="Times New Roman"/>
          <w:sz w:val="28"/>
          <w:szCs w:val="28"/>
        </w:rPr>
        <w:t>иципальных служащих, работников.</w:t>
      </w:r>
      <w:r w:rsidRPr="00620B2E">
        <w:rPr>
          <w:rFonts w:ascii="Times New Roman" w:hAnsi="Times New Roman" w:cs="Times New Roman"/>
          <w:sz w:val="28"/>
          <w:szCs w:val="28"/>
        </w:rPr>
        <w:t>, состоит из следующих подразделов:</w:t>
      </w:r>
    </w:p>
    <w:p w:rsidR="00620B2E" w:rsidRPr="00620B2E" w:rsidRDefault="00A85177" w:rsidP="00F12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B2E" w:rsidRPr="00620B2E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</w:p>
    <w:p w:rsidR="00620B2E" w:rsidRPr="00620B2E" w:rsidRDefault="00A85177" w:rsidP="00F12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B2E" w:rsidRPr="00620B2E"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620B2E" w:rsidRPr="00620B2E" w:rsidRDefault="00A85177" w:rsidP="00F12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12CCA" w:rsidRPr="006F4AB0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а также его должностные лица</w:t>
      </w:r>
      <w:r w:rsidR="00620B2E" w:rsidRPr="006F4AB0">
        <w:rPr>
          <w:rFonts w:ascii="Times New Roman" w:hAnsi="Times New Roman" w:cs="Times New Roman"/>
          <w:sz w:val="28"/>
          <w:szCs w:val="28"/>
        </w:rPr>
        <w:t>, которым может быть направлена жалоба;</w:t>
      </w:r>
    </w:p>
    <w:p w:rsidR="00620B2E" w:rsidRPr="00620B2E" w:rsidRDefault="00A85177" w:rsidP="00F12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B2E" w:rsidRPr="00620B2E"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620B2E" w:rsidRPr="00620B2E" w:rsidRDefault="00A85177" w:rsidP="00F12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B2E" w:rsidRPr="00620B2E">
        <w:rPr>
          <w:rFonts w:ascii="Times New Roman" w:hAnsi="Times New Roman" w:cs="Times New Roman"/>
          <w:sz w:val="28"/>
          <w:szCs w:val="28"/>
        </w:rPr>
        <w:t>сроки рассмотрения жалобы;</w:t>
      </w:r>
    </w:p>
    <w:p w:rsidR="00620B2E" w:rsidRPr="00620B2E" w:rsidRDefault="00A85177" w:rsidP="00F12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B2E" w:rsidRPr="00620B2E"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</w:p>
    <w:p w:rsidR="00620B2E" w:rsidRPr="00620B2E" w:rsidRDefault="00A85177" w:rsidP="00F12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B2E" w:rsidRPr="00620B2E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620B2E" w:rsidRPr="00620B2E" w:rsidRDefault="00A85177" w:rsidP="00F12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B2E" w:rsidRPr="00620B2E"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</w:p>
    <w:p w:rsidR="00620B2E" w:rsidRPr="00620B2E" w:rsidRDefault="00A85177" w:rsidP="00F12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B2E" w:rsidRPr="00620B2E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620B2E" w:rsidRDefault="00620B2E" w:rsidP="00F12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2E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6F4AB0" w:rsidRDefault="006F4AB0" w:rsidP="006F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B0" w:rsidRDefault="006F4AB0" w:rsidP="006F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B0" w:rsidRDefault="000F249E" w:rsidP="006F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по общим вопросам </w:t>
      </w:r>
    </w:p>
    <w:p w:rsidR="000F249E" w:rsidRDefault="000F249E" w:rsidP="006F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Шаумянского сельского поселения </w:t>
      </w:r>
    </w:p>
    <w:p w:rsidR="000F249E" w:rsidRDefault="000F249E" w:rsidP="006F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Н.Ю. Куртгельдыева </w:t>
      </w:r>
    </w:p>
    <w:sectPr w:rsidR="000F249E" w:rsidSect="00874F7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1A" w:rsidRDefault="009A491A" w:rsidP="00726CB2">
      <w:pPr>
        <w:spacing w:after="0" w:line="240" w:lineRule="auto"/>
      </w:pPr>
      <w:r>
        <w:separator/>
      </w:r>
    </w:p>
  </w:endnote>
  <w:endnote w:type="continuationSeparator" w:id="0">
    <w:p w:rsidR="009A491A" w:rsidRDefault="009A491A" w:rsidP="0072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1A" w:rsidRDefault="009A491A" w:rsidP="00726CB2">
      <w:pPr>
        <w:spacing w:after="0" w:line="240" w:lineRule="auto"/>
      </w:pPr>
      <w:r>
        <w:separator/>
      </w:r>
    </w:p>
  </w:footnote>
  <w:footnote w:type="continuationSeparator" w:id="0">
    <w:p w:rsidR="009A491A" w:rsidRDefault="009A491A" w:rsidP="0072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4C98" w:rsidRPr="00F71B64" w:rsidRDefault="00D718C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1B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4C98" w:rsidRPr="00F71B6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71B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5B0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F71B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4C98" w:rsidRDefault="003B4C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F7"/>
    <w:rsid w:val="00000760"/>
    <w:rsid w:val="00007E4E"/>
    <w:rsid w:val="00016B2C"/>
    <w:rsid w:val="0003175B"/>
    <w:rsid w:val="00034727"/>
    <w:rsid w:val="00041913"/>
    <w:rsid w:val="00056BAA"/>
    <w:rsid w:val="00063F8E"/>
    <w:rsid w:val="00075337"/>
    <w:rsid w:val="00077D8D"/>
    <w:rsid w:val="000808A3"/>
    <w:rsid w:val="00090410"/>
    <w:rsid w:val="000A0654"/>
    <w:rsid w:val="000A0B2D"/>
    <w:rsid w:val="000A1B8D"/>
    <w:rsid w:val="000A4980"/>
    <w:rsid w:val="000A4BA2"/>
    <w:rsid w:val="000B20CC"/>
    <w:rsid w:val="000B5E34"/>
    <w:rsid w:val="000C0754"/>
    <w:rsid w:val="000C7212"/>
    <w:rsid w:val="000D024A"/>
    <w:rsid w:val="000D18C7"/>
    <w:rsid w:val="000D6162"/>
    <w:rsid w:val="000E39F1"/>
    <w:rsid w:val="000E6E7E"/>
    <w:rsid w:val="000F1FA9"/>
    <w:rsid w:val="000F249E"/>
    <w:rsid w:val="000F35B0"/>
    <w:rsid w:val="000F56DC"/>
    <w:rsid w:val="00100021"/>
    <w:rsid w:val="00102970"/>
    <w:rsid w:val="00107433"/>
    <w:rsid w:val="00111F71"/>
    <w:rsid w:val="00123825"/>
    <w:rsid w:val="00124FB5"/>
    <w:rsid w:val="00136B9F"/>
    <w:rsid w:val="00145166"/>
    <w:rsid w:val="0015280B"/>
    <w:rsid w:val="00177884"/>
    <w:rsid w:val="00183E5D"/>
    <w:rsid w:val="00184BC3"/>
    <w:rsid w:val="001850A2"/>
    <w:rsid w:val="00191BAD"/>
    <w:rsid w:val="001928D2"/>
    <w:rsid w:val="00194D14"/>
    <w:rsid w:val="001B10C6"/>
    <w:rsid w:val="001B273C"/>
    <w:rsid w:val="001C016C"/>
    <w:rsid w:val="001C3289"/>
    <w:rsid w:val="001C7410"/>
    <w:rsid w:val="001D35F3"/>
    <w:rsid w:val="001D413E"/>
    <w:rsid w:val="001E2EEF"/>
    <w:rsid w:val="001E3D3F"/>
    <w:rsid w:val="001E7017"/>
    <w:rsid w:val="001F10EB"/>
    <w:rsid w:val="001F3A77"/>
    <w:rsid w:val="001F4C47"/>
    <w:rsid w:val="001F761C"/>
    <w:rsid w:val="002029FA"/>
    <w:rsid w:val="00202ADE"/>
    <w:rsid w:val="002074FC"/>
    <w:rsid w:val="00212678"/>
    <w:rsid w:val="00213829"/>
    <w:rsid w:val="0021397B"/>
    <w:rsid w:val="0021590B"/>
    <w:rsid w:val="002201F2"/>
    <w:rsid w:val="00233103"/>
    <w:rsid w:val="002365C2"/>
    <w:rsid w:val="002368A0"/>
    <w:rsid w:val="0024151E"/>
    <w:rsid w:val="00243430"/>
    <w:rsid w:val="00243486"/>
    <w:rsid w:val="00243627"/>
    <w:rsid w:val="00246D33"/>
    <w:rsid w:val="002503B5"/>
    <w:rsid w:val="00250A2E"/>
    <w:rsid w:val="00262409"/>
    <w:rsid w:val="00265125"/>
    <w:rsid w:val="00265D91"/>
    <w:rsid w:val="0027280D"/>
    <w:rsid w:val="00273ADF"/>
    <w:rsid w:val="00277FAB"/>
    <w:rsid w:val="0028093D"/>
    <w:rsid w:val="00292F27"/>
    <w:rsid w:val="00296513"/>
    <w:rsid w:val="002A4614"/>
    <w:rsid w:val="002A56DB"/>
    <w:rsid w:val="002B0DF3"/>
    <w:rsid w:val="002D092C"/>
    <w:rsid w:val="002D243D"/>
    <w:rsid w:val="002D3146"/>
    <w:rsid w:val="002D4E23"/>
    <w:rsid w:val="002E11DC"/>
    <w:rsid w:val="002E1BA4"/>
    <w:rsid w:val="002E2864"/>
    <w:rsid w:val="002F3444"/>
    <w:rsid w:val="002F6ECD"/>
    <w:rsid w:val="00300041"/>
    <w:rsid w:val="00322D0E"/>
    <w:rsid w:val="0032424E"/>
    <w:rsid w:val="00324293"/>
    <w:rsid w:val="003376E4"/>
    <w:rsid w:val="00350428"/>
    <w:rsid w:val="003632D7"/>
    <w:rsid w:val="00370C29"/>
    <w:rsid w:val="003835AA"/>
    <w:rsid w:val="00391AD9"/>
    <w:rsid w:val="00395E2A"/>
    <w:rsid w:val="00395F40"/>
    <w:rsid w:val="003979DB"/>
    <w:rsid w:val="003A271C"/>
    <w:rsid w:val="003A7D14"/>
    <w:rsid w:val="003B12FB"/>
    <w:rsid w:val="003B4C98"/>
    <w:rsid w:val="003B659F"/>
    <w:rsid w:val="003C0E55"/>
    <w:rsid w:val="003C1B10"/>
    <w:rsid w:val="003C384A"/>
    <w:rsid w:val="003C390F"/>
    <w:rsid w:val="003C60D6"/>
    <w:rsid w:val="003C76A8"/>
    <w:rsid w:val="003D37E9"/>
    <w:rsid w:val="003D4AE1"/>
    <w:rsid w:val="003D5767"/>
    <w:rsid w:val="003D6FD6"/>
    <w:rsid w:val="003F1F6E"/>
    <w:rsid w:val="003F367F"/>
    <w:rsid w:val="003F57C2"/>
    <w:rsid w:val="00410117"/>
    <w:rsid w:val="004114A3"/>
    <w:rsid w:val="004121BF"/>
    <w:rsid w:val="0041274B"/>
    <w:rsid w:val="00414B6C"/>
    <w:rsid w:val="00420CD9"/>
    <w:rsid w:val="00425B27"/>
    <w:rsid w:val="00430B15"/>
    <w:rsid w:val="0043736F"/>
    <w:rsid w:val="004418CC"/>
    <w:rsid w:val="00442219"/>
    <w:rsid w:val="00443ED3"/>
    <w:rsid w:val="00455079"/>
    <w:rsid w:val="004557E8"/>
    <w:rsid w:val="00463761"/>
    <w:rsid w:val="00472DBF"/>
    <w:rsid w:val="00473A8E"/>
    <w:rsid w:val="004834B7"/>
    <w:rsid w:val="00487F0A"/>
    <w:rsid w:val="004911C0"/>
    <w:rsid w:val="004A0944"/>
    <w:rsid w:val="004A1BAC"/>
    <w:rsid w:val="004A599C"/>
    <w:rsid w:val="004B32DF"/>
    <w:rsid w:val="004B54DE"/>
    <w:rsid w:val="004C059B"/>
    <w:rsid w:val="004C1303"/>
    <w:rsid w:val="004D6CE8"/>
    <w:rsid w:val="004E1A82"/>
    <w:rsid w:val="004E452F"/>
    <w:rsid w:val="004E7E59"/>
    <w:rsid w:val="004F2680"/>
    <w:rsid w:val="004F66D0"/>
    <w:rsid w:val="00504605"/>
    <w:rsid w:val="005151FF"/>
    <w:rsid w:val="005164D1"/>
    <w:rsid w:val="00517561"/>
    <w:rsid w:val="00517F2A"/>
    <w:rsid w:val="005218DA"/>
    <w:rsid w:val="00525EB2"/>
    <w:rsid w:val="00526174"/>
    <w:rsid w:val="00532CBD"/>
    <w:rsid w:val="00545BBD"/>
    <w:rsid w:val="00547675"/>
    <w:rsid w:val="00550994"/>
    <w:rsid w:val="00556D02"/>
    <w:rsid w:val="00561312"/>
    <w:rsid w:val="00567351"/>
    <w:rsid w:val="00581EB5"/>
    <w:rsid w:val="00586B84"/>
    <w:rsid w:val="005874B1"/>
    <w:rsid w:val="00594384"/>
    <w:rsid w:val="00595A29"/>
    <w:rsid w:val="005B27DC"/>
    <w:rsid w:val="005B733D"/>
    <w:rsid w:val="005C1ED3"/>
    <w:rsid w:val="005D0BED"/>
    <w:rsid w:val="005D17B5"/>
    <w:rsid w:val="005E149A"/>
    <w:rsid w:val="005F2B19"/>
    <w:rsid w:val="005F574F"/>
    <w:rsid w:val="005F5AC9"/>
    <w:rsid w:val="00601693"/>
    <w:rsid w:val="0060251F"/>
    <w:rsid w:val="0060554F"/>
    <w:rsid w:val="00606C4C"/>
    <w:rsid w:val="00607FE6"/>
    <w:rsid w:val="00610AE3"/>
    <w:rsid w:val="00620B2E"/>
    <w:rsid w:val="00626CBB"/>
    <w:rsid w:val="006322D7"/>
    <w:rsid w:val="00633CE8"/>
    <w:rsid w:val="00635BC9"/>
    <w:rsid w:val="00637935"/>
    <w:rsid w:val="00647849"/>
    <w:rsid w:val="006557A6"/>
    <w:rsid w:val="00655E85"/>
    <w:rsid w:val="0065663D"/>
    <w:rsid w:val="00664A0D"/>
    <w:rsid w:val="00667FB6"/>
    <w:rsid w:val="006733B1"/>
    <w:rsid w:val="00677969"/>
    <w:rsid w:val="00677F11"/>
    <w:rsid w:val="00684F7A"/>
    <w:rsid w:val="0069432D"/>
    <w:rsid w:val="00694569"/>
    <w:rsid w:val="006A1D6A"/>
    <w:rsid w:val="006A733F"/>
    <w:rsid w:val="006B65ED"/>
    <w:rsid w:val="006B674C"/>
    <w:rsid w:val="006B726B"/>
    <w:rsid w:val="006B780C"/>
    <w:rsid w:val="006C7B8A"/>
    <w:rsid w:val="006D0056"/>
    <w:rsid w:val="006D1FA8"/>
    <w:rsid w:val="006D5DA1"/>
    <w:rsid w:val="006D6A4F"/>
    <w:rsid w:val="006F29DA"/>
    <w:rsid w:val="006F2F71"/>
    <w:rsid w:val="006F4AB0"/>
    <w:rsid w:val="007154D2"/>
    <w:rsid w:val="00717E6B"/>
    <w:rsid w:val="00722D25"/>
    <w:rsid w:val="00726CB2"/>
    <w:rsid w:val="00727069"/>
    <w:rsid w:val="00730E2A"/>
    <w:rsid w:val="00733782"/>
    <w:rsid w:val="00735881"/>
    <w:rsid w:val="00740DD8"/>
    <w:rsid w:val="0074324B"/>
    <w:rsid w:val="0075182C"/>
    <w:rsid w:val="00754524"/>
    <w:rsid w:val="007559B5"/>
    <w:rsid w:val="00755C8D"/>
    <w:rsid w:val="00755FAC"/>
    <w:rsid w:val="00761442"/>
    <w:rsid w:val="00761A28"/>
    <w:rsid w:val="00763080"/>
    <w:rsid w:val="00765F33"/>
    <w:rsid w:val="00771917"/>
    <w:rsid w:val="00773FDA"/>
    <w:rsid w:val="00794E44"/>
    <w:rsid w:val="0079587F"/>
    <w:rsid w:val="007A658D"/>
    <w:rsid w:val="007B6EAF"/>
    <w:rsid w:val="007C4055"/>
    <w:rsid w:val="007D6134"/>
    <w:rsid w:val="007E1A01"/>
    <w:rsid w:val="007E7187"/>
    <w:rsid w:val="007F3644"/>
    <w:rsid w:val="007F46FD"/>
    <w:rsid w:val="008015F4"/>
    <w:rsid w:val="00825101"/>
    <w:rsid w:val="00827155"/>
    <w:rsid w:val="00830A19"/>
    <w:rsid w:val="00831402"/>
    <w:rsid w:val="00833C63"/>
    <w:rsid w:val="008349E3"/>
    <w:rsid w:val="008369C5"/>
    <w:rsid w:val="008418A9"/>
    <w:rsid w:val="00841E72"/>
    <w:rsid w:val="00845380"/>
    <w:rsid w:val="00850D09"/>
    <w:rsid w:val="00853131"/>
    <w:rsid w:val="00862DAC"/>
    <w:rsid w:val="00863A12"/>
    <w:rsid w:val="00874F77"/>
    <w:rsid w:val="00884C80"/>
    <w:rsid w:val="00885E98"/>
    <w:rsid w:val="00892C2A"/>
    <w:rsid w:val="00892CDE"/>
    <w:rsid w:val="00895B6A"/>
    <w:rsid w:val="008A1837"/>
    <w:rsid w:val="008A352E"/>
    <w:rsid w:val="008A3FBD"/>
    <w:rsid w:val="008C03A8"/>
    <w:rsid w:val="008D2708"/>
    <w:rsid w:val="008D30D9"/>
    <w:rsid w:val="008E36B5"/>
    <w:rsid w:val="008F347B"/>
    <w:rsid w:val="008F3650"/>
    <w:rsid w:val="008F46CF"/>
    <w:rsid w:val="009025B6"/>
    <w:rsid w:val="0090389A"/>
    <w:rsid w:val="00903943"/>
    <w:rsid w:val="00903DE1"/>
    <w:rsid w:val="00904ED7"/>
    <w:rsid w:val="00920ABD"/>
    <w:rsid w:val="00922BB3"/>
    <w:rsid w:val="009309BF"/>
    <w:rsid w:val="00932AD4"/>
    <w:rsid w:val="009379FE"/>
    <w:rsid w:val="0094389E"/>
    <w:rsid w:val="00951307"/>
    <w:rsid w:val="00970369"/>
    <w:rsid w:val="009716DA"/>
    <w:rsid w:val="009806E0"/>
    <w:rsid w:val="009922E3"/>
    <w:rsid w:val="009968D5"/>
    <w:rsid w:val="009A491A"/>
    <w:rsid w:val="009A6832"/>
    <w:rsid w:val="009B10ED"/>
    <w:rsid w:val="009B1279"/>
    <w:rsid w:val="009B4570"/>
    <w:rsid w:val="009B525A"/>
    <w:rsid w:val="009B6E3C"/>
    <w:rsid w:val="009B791F"/>
    <w:rsid w:val="009C5CB5"/>
    <w:rsid w:val="009D1135"/>
    <w:rsid w:val="009D1664"/>
    <w:rsid w:val="009D1671"/>
    <w:rsid w:val="009E0A07"/>
    <w:rsid w:val="009E2210"/>
    <w:rsid w:val="009E33E4"/>
    <w:rsid w:val="009E4129"/>
    <w:rsid w:val="009E5302"/>
    <w:rsid w:val="009F1D5A"/>
    <w:rsid w:val="009F2F95"/>
    <w:rsid w:val="009F6556"/>
    <w:rsid w:val="00A010A0"/>
    <w:rsid w:val="00A02CE2"/>
    <w:rsid w:val="00A12621"/>
    <w:rsid w:val="00A14B64"/>
    <w:rsid w:val="00A24688"/>
    <w:rsid w:val="00A271AD"/>
    <w:rsid w:val="00A32DFA"/>
    <w:rsid w:val="00A42C2A"/>
    <w:rsid w:val="00A51907"/>
    <w:rsid w:val="00A55D20"/>
    <w:rsid w:val="00A633FA"/>
    <w:rsid w:val="00A70320"/>
    <w:rsid w:val="00A85177"/>
    <w:rsid w:val="00A878B4"/>
    <w:rsid w:val="00A87B63"/>
    <w:rsid w:val="00A9105B"/>
    <w:rsid w:val="00A9249D"/>
    <w:rsid w:val="00AB06C7"/>
    <w:rsid w:val="00AC0342"/>
    <w:rsid w:val="00AC3519"/>
    <w:rsid w:val="00AC386F"/>
    <w:rsid w:val="00AD4D8D"/>
    <w:rsid w:val="00AD67CA"/>
    <w:rsid w:val="00AE18EF"/>
    <w:rsid w:val="00AE48C2"/>
    <w:rsid w:val="00AE7A22"/>
    <w:rsid w:val="00AF1ABB"/>
    <w:rsid w:val="00AF30FE"/>
    <w:rsid w:val="00AF385B"/>
    <w:rsid w:val="00AF6535"/>
    <w:rsid w:val="00B00475"/>
    <w:rsid w:val="00B04530"/>
    <w:rsid w:val="00B11FD2"/>
    <w:rsid w:val="00B17E17"/>
    <w:rsid w:val="00B21BBF"/>
    <w:rsid w:val="00B23056"/>
    <w:rsid w:val="00B446A0"/>
    <w:rsid w:val="00B507AC"/>
    <w:rsid w:val="00B51566"/>
    <w:rsid w:val="00B5419F"/>
    <w:rsid w:val="00B67011"/>
    <w:rsid w:val="00B81724"/>
    <w:rsid w:val="00B81ADD"/>
    <w:rsid w:val="00B86AD4"/>
    <w:rsid w:val="00BB1CBF"/>
    <w:rsid w:val="00BD2A6B"/>
    <w:rsid w:val="00BD481F"/>
    <w:rsid w:val="00BE5B62"/>
    <w:rsid w:val="00BF292D"/>
    <w:rsid w:val="00BF2DBD"/>
    <w:rsid w:val="00BF4D39"/>
    <w:rsid w:val="00C001CE"/>
    <w:rsid w:val="00C06382"/>
    <w:rsid w:val="00C13B8E"/>
    <w:rsid w:val="00C13B9C"/>
    <w:rsid w:val="00C21445"/>
    <w:rsid w:val="00C40044"/>
    <w:rsid w:val="00C43352"/>
    <w:rsid w:val="00C43413"/>
    <w:rsid w:val="00C43658"/>
    <w:rsid w:val="00C6080F"/>
    <w:rsid w:val="00C60825"/>
    <w:rsid w:val="00C609B6"/>
    <w:rsid w:val="00C61189"/>
    <w:rsid w:val="00C7733F"/>
    <w:rsid w:val="00C80020"/>
    <w:rsid w:val="00C8095C"/>
    <w:rsid w:val="00C84161"/>
    <w:rsid w:val="00C85FF6"/>
    <w:rsid w:val="00C8676E"/>
    <w:rsid w:val="00C91CA2"/>
    <w:rsid w:val="00C92D56"/>
    <w:rsid w:val="00C96377"/>
    <w:rsid w:val="00CA7A87"/>
    <w:rsid w:val="00CB0DB4"/>
    <w:rsid w:val="00CB3BC6"/>
    <w:rsid w:val="00CB714E"/>
    <w:rsid w:val="00CC25F7"/>
    <w:rsid w:val="00CC37B5"/>
    <w:rsid w:val="00CD122F"/>
    <w:rsid w:val="00CD78BC"/>
    <w:rsid w:val="00CD7B79"/>
    <w:rsid w:val="00CE4B91"/>
    <w:rsid w:val="00CF3279"/>
    <w:rsid w:val="00D101A0"/>
    <w:rsid w:val="00D249FB"/>
    <w:rsid w:val="00D2597A"/>
    <w:rsid w:val="00D26BDB"/>
    <w:rsid w:val="00D313A6"/>
    <w:rsid w:val="00D43581"/>
    <w:rsid w:val="00D443CB"/>
    <w:rsid w:val="00D52695"/>
    <w:rsid w:val="00D660C1"/>
    <w:rsid w:val="00D66ADB"/>
    <w:rsid w:val="00D67B1A"/>
    <w:rsid w:val="00D70C8E"/>
    <w:rsid w:val="00D718CE"/>
    <w:rsid w:val="00D845A7"/>
    <w:rsid w:val="00D94195"/>
    <w:rsid w:val="00D961A1"/>
    <w:rsid w:val="00D978AC"/>
    <w:rsid w:val="00DA112B"/>
    <w:rsid w:val="00DA21FC"/>
    <w:rsid w:val="00DA4A65"/>
    <w:rsid w:val="00DA4DF6"/>
    <w:rsid w:val="00DA7AE5"/>
    <w:rsid w:val="00DB1621"/>
    <w:rsid w:val="00DB6882"/>
    <w:rsid w:val="00DB7F1F"/>
    <w:rsid w:val="00DD423A"/>
    <w:rsid w:val="00DD4ADA"/>
    <w:rsid w:val="00DE1334"/>
    <w:rsid w:val="00DE7E71"/>
    <w:rsid w:val="00DF505A"/>
    <w:rsid w:val="00DF6545"/>
    <w:rsid w:val="00DF7E2D"/>
    <w:rsid w:val="00E00DF0"/>
    <w:rsid w:val="00E02F45"/>
    <w:rsid w:val="00E06709"/>
    <w:rsid w:val="00E069D1"/>
    <w:rsid w:val="00E11C57"/>
    <w:rsid w:val="00E122B5"/>
    <w:rsid w:val="00E132F6"/>
    <w:rsid w:val="00E24D6E"/>
    <w:rsid w:val="00E2585E"/>
    <w:rsid w:val="00E25E90"/>
    <w:rsid w:val="00E34C41"/>
    <w:rsid w:val="00E40B04"/>
    <w:rsid w:val="00E419F2"/>
    <w:rsid w:val="00E4684C"/>
    <w:rsid w:val="00E5629C"/>
    <w:rsid w:val="00E629F6"/>
    <w:rsid w:val="00E63174"/>
    <w:rsid w:val="00E637AD"/>
    <w:rsid w:val="00E77414"/>
    <w:rsid w:val="00E80F26"/>
    <w:rsid w:val="00E8218E"/>
    <w:rsid w:val="00E85B0E"/>
    <w:rsid w:val="00E85C59"/>
    <w:rsid w:val="00E92EE4"/>
    <w:rsid w:val="00E9420E"/>
    <w:rsid w:val="00EB085F"/>
    <w:rsid w:val="00EC4AC3"/>
    <w:rsid w:val="00ED18A7"/>
    <w:rsid w:val="00ED47E3"/>
    <w:rsid w:val="00EE2BA4"/>
    <w:rsid w:val="00EE3729"/>
    <w:rsid w:val="00EF4D6C"/>
    <w:rsid w:val="00F12CCA"/>
    <w:rsid w:val="00F14EC4"/>
    <w:rsid w:val="00F15EFB"/>
    <w:rsid w:val="00F16A35"/>
    <w:rsid w:val="00F2526A"/>
    <w:rsid w:val="00F35A87"/>
    <w:rsid w:val="00F46935"/>
    <w:rsid w:val="00F5090E"/>
    <w:rsid w:val="00F53C3E"/>
    <w:rsid w:val="00F54776"/>
    <w:rsid w:val="00F558C0"/>
    <w:rsid w:val="00F609CD"/>
    <w:rsid w:val="00F645D7"/>
    <w:rsid w:val="00F66D2A"/>
    <w:rsid w:val="00F678FA"/>
    <w:rsid w:val="00F67B30"/>
    <w:rsid w:val="00F71B64"/>
    <w:rsid w:val="00F94E5C"/>
    <w:rsid w:val="00FA6581"/>
    <w:rsid w:val="00FA6EE0"/>
    <w:rsid w:val="00FB1BDE"/>
    <w:rsid w:val="00FB3C89"/>
    <w:rsid w:val="00FB500E"/>
    <w:rsid w:val="00FC3DB8"/>
    <w:rsid w:val="00FC57D4"/>
    <w:rsid w:val="00FD1BBF"/>
    <w:rsid w:val="00FD25F7"/>
    <w:rsid w:val="00FE07AF"/>
    <w:rsid w:val="00FE7C2B"/>
    <w:rsid w:val="00FF020C"/>
    <w:rsid w:val="00FF19D3"/>
    <w:rsid w:val="00FF21E9"/>
    <w:rsid w:val="00FF386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C105C-B558-4AE3-9E06-3F6BD8B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6"/>
  </w:style>
  <w:style w:type="paragraph" w:styleId="1">
    <w:name w:val="heading 1"/>
    <w:basedOn w:val="a"/>
    <w:next w:val="a"/>
    <w:link w:val="10"/>
    <w:uiPriority w:val="99"/>
    <w:qFormat/>
    <w:rsid w:val="00F67B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CB2"/>
  </w:style>
  <w:style w:type="paragraph" w:styleId="a6">
    <w:name w:val="footer"/>
    <w:basedOn w:val="a"/>
    <w:link w:val="a7"/>
    <w:uiPriority w:val="99"/>
    <w:unhideWhenUsed/>
    <w:rsid w:val="007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CB2"/>
  </w:style>
  <w:style w:type="paragraph" w:styleId="a8">
    <w:name w:val="Balloon Text"/>
    <w:basedOn w:val="a"/>
    <w:link w:val="a9"/>
    <w:uiPriority w:val="99"/>
    <w:semiHidden/>
    <w:unhideWhenUsed/>
    <w:rsid w:val="0003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7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4129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9E4129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A633F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D2597A"/>
    <w:rPr>
      <w:color w:val="000000"/>
      <w:shd w:val="clear" w:color="auto" w:fill="C1D7FF"/>
    </w:rPr>
  </w:style>
  <w:style w:type="paragraph" w:customStyle="1" w:styleId="ae">
    <w:name w:val="Информация об изменениях документа"/>
    <w:basedOn w:val="ac"/>
    <w:next w:val="a"/>
    <w:uiPriority w:val="99"/>
    <w:rsid w:val="002E286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67B3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706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77515.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917CD-0472-4BBF-BD34-36B7106A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1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1</cp:lastModifiedBy>
  <cp:revision>17</cp:revision>
  <cp:lastPrinted>2018-07-30T11:04:00Z</cp:lastPrinted>
  <dcterms:created xsi:type="dcterms:W3CDTF">2018-06-22T11:42:00Z</dcterms:created>
  <dcterms:modified xsi:type="dcterms:W3CDTF">2018-09-07T11:57:00Z</dcterms:modified>
</cp:coreProperties>
</file>